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DD207" w14:textId="442F1119" w:rsidR="00972059" w:rsidRPr="00BE0664" w:rsidRDefault="009D2E23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-</w:t>
      </w:r>
      <w:r w:rsidR="00AE21C6">
        <w:rPr>
          <w:rFonts w:ascii="Arial" w:hAnsi="Arial" w:cs="Arial"/>
          <w:sz w:val="20"/>
          <w:szCs w:val="20"/>
        </w:rPr>
        <w:t>8</w:t>
      </w:r>
      <w:r w:rsidR="00081419">
        <w:rPr>
          <w:rFonts w:ascii="Arial" w:hAnsi="Arial" w:cs="Arial"/>
          <w:sz w:val="20"/>
          <w:szCs w:val="20"/>
        </w:rPr>
        <w:t>-</w:t>
      </w:r>
      <w:r w:rsidR="00AE21C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23</w:t>
      </w:r>
    </w:p>
    <w:p w14:paraId="226F20B9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1C472C4E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717B70AB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279E4323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7D8268A8" w14:textId="4C331EF2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Kraków, dnia</w:t>
      </w:r>
      <w:r w:rsidR="00DA32C0">
        <w:rPr>
          <w:rFonts w:ascii="Arial" w:hAnsi="Arial" w:cs="Arial"/>
          <w:sz w:val="20"/>
          <w:szCs w:val="20"/>
        </w:rPr>
        <w:t xml:space="preserve"> 09.03.</w:t>
      </w:r>
      <w:r w:rsidR="007A2437">
        <w:rPr>
          <w:rFonts w:ascii="Arial" w:hAnsi="Arial" w:cs="Arial"/>
          <w:sz w:val="20"/>
          <w:szCs w:val="20"/>
        </w:rPr>
        <w:t>2023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0EF5F829" w14:textId="77777777" w:rsidR="00CD3B33" w:rsidRPr="00BE0664" w:rsidRDefault="00CD3B33" w:rsidP="008A7C52">
      <w:pPr>
        <w:jc w:val="right"/>
        <w:rPr>
          <w:rFonts w:ascii="Arial" w:hAnsi="Arial" w:cs="Arial"/>
          <w:sz w:val="20"/>
          <w:szCs w:val="20"/>
        </w:rPr>
      </w:pPr>
    </w:p>
    <w:p w14:paraId="0D3DEB94" w14:textId="0784E75F"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Pr="00C547FB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Pr="00C547FB">
        <w:rPr>
          <w:rFonts w:ascii="Arial" w:hAnsi="Arial" w:cs="Arial"/>
          <w:sz w:val="20"/>
        </w:rPr>
        <w:t>ZP-</w:t>
      </w:r>
      <w:r w:rsidR="00AE21C6">
        <w:rPr>
          <w:rFonts w:ascii="Arial" w:hAnsi="Arial" w:cs="Arial"/>
          <w:sz w:val="20"/>
        </w:rPr>
        <w:t>5</w:t>
      </w:r>
      <w:r w:rsidR="009D2E23">
        <w:rPr>
          <w:rFonts w:ascii="Arial" w:hAnsi="Arial" w:cs="Arial"/>
          <w:sz w:val="20"/>
        </w:rPr>
        <w:t>/23</w:t>
      </w:r>
      <w:r w:rsidRPr="00C547FB">
        <w:rPr>
          <w:rFonts w:ascii="Arial" w:hAnsi="Arial" w:cs="Arial"/>
          <w:sz w:val="20"/>
        </w:rPr>
        <w:t xml:space="preserve">  </w:t>
      </w:r>
    </w:p>
    <w:p w14:paraId="1B834677" w14:textId="77777777" w:rsidR="00CD3B33" w:rsidRPr="00C547FB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14:paraId="1632F177" w14:textId="77777777"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3B66187B" w14:textId="5EF5F022" w:rsidR="008E1B86" w:rsidRPr="00576CCB" w:rsidRDefault="00102347" w:rsidP="008E1B8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E1B86">
        <w:rPr>
          <w:rFonts w:ascii="Arial" w:hAnsi="Arial" w:cs="Arial"/>
          <w:sz w:val="20"/>
          <w:szCs w:val="20"/>
        </w:rPr>
        <w:t xml:space="preserve">W dniu </w:t>
      </w:r>
      <w:r w:rsidR="00DA32C0">
        <w:rPr>
          <w:rFonts w:ascii="Arial" w:hAnsi="Arial" w:cs="Arial"/>
          <w:sz w:val="20"/>
          <w:szCs w:val="20"/>
        </w:rPr>
        <w:t>09.03.</w:t>
      </w:r>
      <w:r w:rsidR="009D2E23">
        <w:rPr>
          <w:rFonts w:ascii="Arial" w:hAnsi="Arial" w:cs="Arial"/>
          <w:sz w:val="20"/>
          <w:szCs w:val="20"/>
        </w:rPr>
        <w:t>2023</w:t>
      </w:r>
      <w:r w:rsidR="007563B4" w:rsidRPr="008E1B86">
        <w:rPr>
          <w:rFonts w:ascii="Arial" w:hAnsi="Arial" w:cs="Arial"/>
          <w:sz w:val="20"/>
          <w:szCs w:val="20"/>
        </w:rPr>
        <w:t xml:space="preserve"> r. </w:t>
      </w:r>
      <w:r w:rsidRPr="008E1B86">
        <w:rPr>
          <w:rFonts w:ascii="Arial" w:hAnsi="Arial" w:cs="Arial"/>
          <w:sz w:val="20"/>
          <w:szCs w:val="20"/>
        </w:rPr>
        <w:t xml:space="preserve">o godzinie </w:t>
      </w:r>
      <w:r w:rsidR="00822372" w:rsidRPr="008E1B86">
        <w:rPr>
          <w:rFonts w:ascii="Arial" w:hAnsi="Arial" w:cs="Arial"/>
          <w:sz w:val="20"/>
          <w:szCs w:val="20"/>
        </w:rPr>
        <w:t>9:</w:t>
      </w:r>
      <w:r w:rsidR="00C85A90" w:rsidRPr="008E1B86">
        <w:rPr>
          <w:rFonts w:ascii="Arial" w:hAnsi="Arial" w:cs="Arial"/>
          <w:sz w:val="20"/>
          <w:szCs w:val="20"/>
        </w:rPr>
        <w:t>3</w:t>
      </w:r>
      <w:r w:rsidRPr="008E1B86">
        <w:rPr>
          <w:rFonts w:ascii="Arial" w:hAnsi="Arial" w:cs="Arial"/>
          <w:sz w:val="20"/>
          <w:szCs w:val="20"/>
        </w:rPr>
        <w:t xml:space="preserve">0 nastąpiło otwarcie ofert na </w:t>
      </w:r>
      <w:r w:rsidR="007563B4" w:rsidRPr="00576CCB">
        <w:rPr>
          <w:rFonts w:ascii="Arial" w:hAnsi="Arial" w:cs="Arial"/>
          <w:b/>
          <w:sz w:val="20"/>
          <w:szCs w:val="20"/>
        </w:rPr>
        <w:t>„</w:t>
      </w:r>
      <w:r w:rsidR="008E1B86" w:rsidRPr="00576CCB">
        <w:rPr>
          <w:rFonts w:ascii="Arial" w:hAnsi="Arial" w:cs="Arial"/>
          <w:b/>
          <w:sz w:val="20"/>
          <w:szCs w:val="20"/>
        </w:rPr>
        <w:t>Dostawy drobnego sprzętu medycznego i środków ochrony indywidualnej”.</w:t>
      </w:r>
    </w:p>
    <w:p w14:paraId="56C5EDA4" w14:textId="77777777" w:rsidR="00B134EC" w:rsidRPr="00C547FB" w:rsidRDefault="00B134EC" w:rsidP="008E1B86">
      <w:pPr>
        <w:pStyle w:val="Tekstpodstawowy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C547FB">
        <w:rPr>
          <w:rFonts w:ascii="Arial" w:hAnsi="Arial" w:cs="Arial"/>
          <w:b w:val="0"/>
          <w:sz w:val="20"/>
        </w:rPr>
        <w:t xml:space="preserve">Na podstawie art. </w:t>
      </w:r>
      <w:r w:rsidR="0088378A" w:rsidRPr="00C547FB">
        <w:rPr>
          <w:rFonts w:ascii="Arial" w:hAnsi="Arial" w:cs="Arial"/>
          <w:b w:val="0"/>
          <w:sz w:val="20"/>
        </w:rPr>
        <w:t xml:space="preserve">222 </w:t>
      </w:r>
      <w:r w:rsidRPr="00C547FB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14:paraId="1A57A7A4" w14:textId="77777777" w:rsidR="008A7C52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Na realizację </w:t>
      </w:r>
      <w:r w:rsidR="00435EF9" w:rsidRPr="00C547FB">
        <w:rPr>
          <w:rFonts w:ascii="Arial" w:hAnsi="Arial" w:cs="Arial"/>
          <w:sz w:val="20"/>
          <w:szCs w:val="20"/>
        </w:rPr>
        <w:t xml:space="preserve">całości </w:t>
      </w:r>
      <w:r w:rsidRPr="00C547FB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C547FB">
        <w:rPr>
          <w:rFonts w:ascii="Arial" w:hAnsi="Arial" w:cs="Arial"/>
          <w:sz w:val="20"/>
          <w:szCs w:val="20"/>
        </w:rPr>
        <w:t xml:space="preserve"> w wysokości</w:t>
      </w:r>
      <w:r w:rsidRPr="00C547FB">
        <w:rPr>
          <w:rFonts w:ascii="Arial" w:hAnsi="Arial" w:cs="Arial"/>
          <w:sz w:val="20"/>
          <w:szCs w:val="20"/>
        </w:rPr>
        <w:t>:</w:t>
      </w:r>
      <w:r w:rsidR="00144F5B" w:rsidRPr="00C547FB"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9D2E23">
        <w:rPr>
          <w:rFonts w:ascii="Arial" w:hAnsi="Arial" w:cs="Arial"/>
          <w:sz w:val="20"/>
          <w:szCs w:val="20"/>
        </w:rPr>
        <w:t>464 571,36</w:t>
      </w:r>
      <w:r w:rsidR="007563B4" w:rsidRPr="00C547FB">
        <w:rPr>
          <w:rFonts w:ascii="Arial" w:hAnsi="Arial" w:cs="Arial"/>
          <w:sz w:val="20"/>
          <w:szCs w:val="20"/>
        </w:rPr>
        <w:t xml:space="preserve"> </w:t>
      </w:r>
      <w:r w:rsidR="000B72D8" w:rsidRPr="00C547FB">
        <w:rPr>
          <w:rFonts w:ascii="Arial" w:hAnsi="Arial" w:cs="Arial"/>
          <w:sz w:val="20"/>
          <w:szCs w:val="20"/>
        </w:rPr>
        <w:t>zł</w:t>
      </w:r>
      <w:r w:rsidR="00004E30" w:rsidRPr="00C547FB">
        <w:rPr>
          <w:rFonts w:ascii="Arial" w:hAnsi="Arial" w:cs="Arial"/>
          <w:sz w:val="20"/>
          <w:szCs w:val="20"/>
        </w:rPr>
        <w:t xml:space="preserve"> brutto. </w:t>
      </w:r>
    </w:p>
    <w:p w14:paraId="2FC6FB20" w14:textId="77777777" w:rsidR="00B7724B" w:rsidRDefault="00B7724B" w:rsidP="00B7724B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</w:rPr>
      </w:pPr>
      <w:r w:rsidRPr="00182D00">
        <w:rPr>
          <w:rFonts w:ascii="Arial" w:hAnsi="Arial" w:cs="Arial"/>
          <w:sz w:val="20"/>
        </w:rPr>
        <w:t>Termin wykonania przedmiotu zamówienia</w:t>
      </w:r>
      <w:r>
        <w:rPr>
          <w:rFonts w:ascii="Arial" w:hAnsi="Arial" w:cs="Arial"/>
          <w:sz w:val="20"/>
        </w:rPr>
        <w:t>:</w:t>
      </w:r>
      <w:r w:rsidR="00576CCB">
        <w:rPr>
          <w:rFonts w:ascii="Arial" w:hAnsi="Arial" w:cs="Arial"/>
          <w:sz w:val="20"/>
        </w:rPr>
        <w:t xml:space="preserve"> </w:t>
      </w:r>
      <w:r w:rsidR="006416BC">
        <w:rPr>
          <w:rFonts w:ascii="Arial" w:hAnsi="Arial" w:cs="Arial"/>
          <w:sz w:val="20"/>
        </w:rPr>
        <w:t xml:space="preserve">12 </w:t>
      </w:r>
      <w:r>
        <w:rPr>
          <w:rFonts w:ascii="Arial" w:hAnsi="Arial" w:cs="Arial"/>
          <w:sz w:val="20"/>
        </w:rPr>
        <w:t>miesięcy licząc od dnia 16.05.202</w:t>
      </w:r>
      <w:r w:rsidR="009D2E23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r.</w:t>
      </w:r>
    </w:p>
    <w:p w14:paraId="7F9CBC1C" w14:textId="77777777" w:rsidR="00B7724B" w:rsidRDefault="00B7724B" w:rsidP="00B7724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płatności: minimalny termin płatności wynosi </w:t>
      </w:r>
      <w:r w:rsidRPr="00DB0001">
        <w:rPr>
          <w:rFonts w:ascii="Arial" w:hAnsi="Arial" w:cs="Arial"/>
          <w:sz w:val="20"/>
          <w:szCs w:val="20"/>
        </w:rPr>
        <w:t>30</w:t>
      </w:r>
      <w:r w:rsidRPr="00C547FB">
        <w:rPr>
          <w:rFonts w:ascii="Arial" w:hAnsi="Arial" w:cs="Arial"/>
          <w:sz w:val="20"/>
          <w:szCs w:val="20"/>
        </w:rPr>
        <w:t xml:space="preserve"> dni od daty otrzymania prawidłowo wystawionej faktury.</w:t>
      </w:r>
    </w:p>
    <w:p w14:paraId="3AE974EF" w14:textId="77777777" w:rsidR="00CD3B33" w:rsidRPr="00C547FB" w:rsidRDefault="00CD3B33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937CAEB" w14:textId="77777777" w:rsidR="008A7C52" w:rsidRPr="00C547FB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547FB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C547FB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C547FB">
        <w:rPr>
          <w:rFonts w:ascii="Arial" w:hAnsi="Arial" w:cs="Arial"/>
          <w:sz w:val="20"/>
          <w:szCs w:val="20"/>
          <w:u w:val="single"/>
        </w:rPr>
        <w:t>oferty:</w:t>
      </w:r>
    </w:p>
    <w:p w14:paraId="5C7067E5" w14:textId="77777777" w:rsidR="006757CD" w:rsidRPr="00FE66D2" w:rsidRDefault="00C00230" w:rsidP="006779D6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E66D2">
        <w:rPr>
          <w:rFonts w:ascii="Arial" w:hAnsi="Arial" w:cs="Arial"/>
          <w:b/>
          <w:color w:val="FF0000"/>
          <w:sz w:val="20"/>
          <w:szCs w:val="20"/>
        </w:rPr>
        <w:t>Pakiet I</w:t>
      </w:r>
    </w:p>
    <w:p w14:paraId="5F4EA3D1" w14:textId="4D4778AB" w:rsidR="006779D6" w:rsidRPr="009C653A" w:rsidRDefault="004F2B07" w:rsidP="006779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653A">
        <w:rPr>
          <w:rFonts w:ascii="Arial" w:hAnsi="Arial" w:cs="Arial"/>
          <w:sz w:val="20"/>
          <w:szCs w:val="20"/>
        </w:rPr>
        <w:t>1.</w:t>
      </w:r>
      <w:r w:rsidR="002E48C1" w:rsidRPr="009C653A">
        <w:rPr>
          <w:rFonts w:ascii="Arial" w:hAnsi="Arial" w:cs="Arial"/>
          <w:sz w:val="20"/>
          <w:szCs w:val="20"/>
        </w:rPr>
        <w:t>Oferta nr</w:t>
      </w:r>
      <w:r w:rsidRPr="009C653A">
        <w:rPr>
          <w:rFonts w:ascii="Arial" w:hAnsi="Arial" w:cs="Arial"/>
          <w:sz w:val="20"/>
          <w:szCs w:val="20"/>
        </w:rPr>
        <w:t xml:space="preserve"> </w:t>
      </w:r>
      <w:r w:rsidR="009C653A" w:rsidRPr="009C653A">
        <w:rPr>
          <w:rFonts w:ascii="Arial" w:hAnsi="Arial" w:cs="Arial"/>
          <w:sz w:val="20"/>
          <w:szCs w:val="20"/>
        </w:rPr>
        <w:t xml:space="preserve">6 </w:t>
      </w:r>
      <w:r w:rsidR="000828D8" w:rsidRPr="009C653A">
        <w:rPr>
          <w:rFonts w:ascii="Arial" w:hAnsi="Arial" w:cs="Arial"/>
          <w:sz w:val="20"/>
          <w:szCs w:val="20"/>
        </w:rPr>
        <w:t>–</w:t>
      </w:r>
      <w:r w:rsidR="002E48C1" w:rsidRPr="009C653A">
        <w:rPr>
          <w:rFonts w:ascii="Arial" w:hAnsi="Arial" w:cs="Arial"/>
          <w:sz w:val="20"/>
          <w:szCs w:val="20"/>
        </w:rPr>
        <w:t xml:space="preserve"> </w:t>
      </w:r>
      <w:r w:rsidR="009C653A" w:rsidRPr="009C653A">
        <w:rPr>
          <w:rFonts w:ascii="Arial" w:hAnsi="Arial" w:cs="Arial"/>
          <w:sz w:val="20"/>
          <w:szCs w:val="20"/>
        </w:rPr>
        <w:t xml:space="preserve">ZARYS International Group Sp. z o.o. Sp. K. ul. Pod Borem 18, 41-808 Zabrze </w:t>
      </w:r>
    </w:p>
    <w:p w14:paraId="66EF6AC8" w14:textId="75A1DAA1" w:rsidR="002E48C1" w:rsidRDefault="002E48C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="009D2E23">
        <w:rPr>
          <w:rFonts w:ascii="Arial" w:hAnsi="Arial" w:cs="Arial"/>
          <w:b/>
          <w:sz w:val="20"/>
          <w:szCs w:val="20"/>
        </w:rPr>
        <w:t xml:space="preserve">: </w:t>
      </w:r>
      <w:r w:rsidR="009C653A">
        <w:rPr>
          <w:rFonts w:ascii="Arial" w:hAnsi="Arial" w:cs="Arial"/>
          <w:sz w:val="20"/>
          <w:szCs w:val="20"/>
        </w:rPr>
        <w:t xml:space="preserve">75 735,89 </w:t>
      </w:r>
      <w:r w:rsidR="00E94688" w:rsidRPr="00C547FB">
        <w:rPr>
          <w:rFonts w:ascii="Arial" w:hAnsi="Arial" w:cs="Arial"/>
          <w:sz w:val="20"/>
          <w:szCs w:val="20"/>
        </w:rPr>
        <w:t>z</w:t>
      </w:r>
      <w:r w:rsidR="004F2B07" w:rsidRPr="00C547FB">
        <w:rPr>
          <w:rFonts w:ascii="Arial" w:hAnsi="Arial" w:cs="Arial"/>
          <w:sz w:val="20"/>
          <w:szCs w:val="20"/>
        </w:rPr>
        <w:t>ł</w:t>
      </w:r>
    </w:p>
    <w:p w14:paraId="78EDFEEC" w14:textId="77777777" w:rsidR="0012518C" w:rsidRPr="008351A5" w:rsidRDefault="0012518C" w:rsidP="001251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14:paraId="5D59AF2D" w14:textId="77777777" w:rsidR="0012518C" w:rsidRDefault="0012518C" w:rsidP="00125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14:paraId="5674CF20" w14:textId="77777777" w:rsidR="00A56731" w:rsidRDefault="00A56731" w:rsidP="00C002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3AD145" w14:textId="49ED0BE4" w:rsidR="009D2E23" w:rsidRPr="00CB6D77" w:rsidRDefault="00D30745" w:rsidP="009D2E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D77">
        <w:rPr>
          <w:rFonts w:ascii="Arial" w:hAnsi="Arial" w:cs="Arial"/>
          <w:sz w:val="20"/>
          <w:szCs w:val="20"/>
        </w:rPr>
        <w:t xml:space="preserve">2.Oferta nr </w:t>
      </w:r>
      <w:r w:rsidR="00CB6D77" w:rsidRPr="00CB6D77">
        <w:rPr>
          <w:rFonts w:ascii="Arial" w:hAnsi="Arial" w:cs="Arial"/>
          <w:sz w:val="20"/>
          <w:szCs w:val="20"/>
        </w:rPr>
        <w:t xml:space="preserve">14 </w:t>
      </w:r>
      <w:r w:rsidR="009D2E23" w:rsidRPr="00CB6D77">
        <w:rPr>
          <w:rFonts w:ascii="Arial" w:hAnsi="Arial" w:cs="Arial"/>
          <w:sz w:val="20"/>
          <w:szCs w:val="20"/>
        </w:rPr>
        <w:t>-</w:t>
      </w:r>
      <w:r w:rsidRPr="00CB6D77">
        <w:rPr>
          <w:rFonts w:ascii="Arial" w:hAnsi="Arial" w:cs="Arial"/>
          <w:sz w:val="20"/>
          <w:szCs w:val="20"/>
        </w:rPr>
        <w:t xml:space="preserve"> </w:t>
      </w:r>
      <w:r w:rsidR="00CB6D77" w:rsidRPr="00CB6D77">
        <w:rPr>
          <w:rFonts w:ascii="Arial" w:hAnsi="Arial" w:cs="Arial"/>
          <w:sz w:val="20"/>
          <w:szCs w:val="20"/>
        </w:rPr>
        <w:t xml:space="preserve">ANMAR Sp. z o.o. ul. Strefowa 22, 43-100 Tychy </w:t>
      </w:r>
    </w:p>
    <w:p w14:paraId="1D7B2B52" w14:textId="2FC98D29" w:rsidR="009D2E23" w:rsidRDefault="009D2E23" w:rsidP="009D2E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CB6D77">
        <w:rPr>
          <w:rFonts w:ascii="Arial" w:hAnsi="Arial" w:cs="Arial"/>
          <w:sz w:val="20"/>
          <w:szCs w:val="20"/>
        </w:rPr>
        <w:t xml:space="preserve">96 432,41 </w:t>
      </w:r>
      <w:r w:rsidRPr="00C547FB">
        <w:rPr>
          <w:rFonts w:ascii="Arial" w:hAnsi="Arial" w:cs="Arial"/>
          <w:sz w:val="20"/>
          <w:szCs w:val="20"/>
        </w:rPr>
        <w:t>zł</w:t>
      </w:r>
    </w:p>
    <w:p w14:paraId="54A24376" w14:textId="77777777" w:rsidR="0012518C" w:rsidRPr="008351A5" w:rsidRDefault="0012518C" w:rsidP="001251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14:paraId="7002F835" w14:textId="77777777" w:rsidR="0012518C" w:rsidRDefault="0012518C" w:rsidP="00125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14:paraId="6EED3E9E" w14:textId="1E882BD0" w:rsidR="00105E5F" w:rsidRDefault="00105E5F" w:rsidP="009D2E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56A827" w14:textId="77777777" w:rsidR="00B666DD" w:rsidRPr="00FE66D2" w:rsidRDefault="00C00230" w:rsidP="00055EA6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E66D2">
        <w:rPr>
          <w:rFonts w:ascii="Arial" w:hAnsi="Arial" w:cs="Arial"/>
          <w:b/>
          <w:color w:val="FF0000"/>
          <w:sz w:val="20"/>
          <w:szCs w:val="20"/>
        </w:rPr>
        <w:t>Pakiet II</w:t>
      </w:r>
    </w:p>
    <w:p w14:paraId="6D7DCD30" w14:textId="25EE0684" w:rsidR="009D2E23" w:rsidRPr="00C547FB" w:rsidRDefault="009D2E23" w:rsidP="009D2E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1.Oferta nr </w:t>
      </w:r>
      <w:r w:rsidR="00CB6D77" w:rsidRPr="00CB6D77">
        <w:rPr>
          <w:rFonts w:ascii="Arial" w:hAnsi="Arial" w:cs="Arial"/>
          <w:sz w:val="20"/>
          <w:szCs w:val="20"/>
        </w:rPr>
        <w:t xml:space="preserve">14 - ANMAR Sp. z o.o. ul. Strefowa 22, 43-100 Tychy </w:t>
      </w:r>
    </w:p>
    <w:p w14:paraId="0E358F4B" w14:textId="01A4F14B" w:rsidR="009D2E23" w:rsidRDefault="009D2E23" w:rsidP="009D2E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CB6D77">
        <w:rPr>
          <w:rFonts w:ascii="Arial" w:hAnsi="Arial" w:cs="Arial"/>
          <w:sz w:val="20"/>
          <w:szCs w:val="20"/>
        </w:rPr>
        <w:t>116 218,96</w:t>
      </w:r>
      <w:r w:rsidRPr="009D2E23"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>zł</w:t>
      </w:r>
    </w:p>
    <w:p w14:paraId="3CF8EA23" w14:textId="77777777" w:rsidR="0012518C" w:rsidRPr="008351A5" w:rsidRDefault="0012518C" w:rsidP="001251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14:paraId="343B154F" w14:textId="77777777" w:rsidR="0012518C" w:rsidRDefault="0012518C" w:rsidP="00125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14:paraId="08742A94" w14:textId="77777777" w:rsidR="009D2E23" w:rsidRDefault="009D2E23" w:rsidP="009D2E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539907" w14:textId="77777777" w:rsidR="00102347" w:rsidRPr="00FE66D2" w:rsidRDefault="00C00230" w:rsidP="00C547FB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FE66D2">
        <w:rPr>
          <w:rFonts w:ascii="Arial" w:hAnsi="Arial" w:cs="Arial"/>
          <w:b/>
          <w:color w:val="FF0000"/>
          <w:sz w:val="20"/>
          <w:szCs w:val="20"/>
        </w:rPr>
        <w:t xml:space="preserve">Pakiet III </w:t>
      </w:r>
      <w:r w:rsidR="00144F5B" w:rsidRPr="00FE66D2">
        <w:rPr>
          <w:rFonts w:ascii="Arial" w:hAnsi="Arial" w:cs="Arial"/>
          <w:color w:val="FF0000"/>
          <w:sz w:val="20"/>
          <w:szCs w:val="20"/>
        </w:rPr>
        <w:tab/>
      </w:r>
      <w:r w:rsidR="00144F5B" w:rsidRPr="00FE66D2">
        <w:rPr>
          <w:rFonts w:ascii="Arial" w:hAnsi="Arial" w:cs="Arial"/>
          <w:color w:val="FF0000"/>
          <w:sz w:val="20"/>
          <w:szCs w:val="20"/>
        </w:rPr>
        <w:tab/>
      </w:r>
      <w:r w:rsidR="00144F5B" w:rsidRPr="00FE66D2">
        <w:rPr>
          <w:rFonts w:ascii="Arial" w:hAnsi="Arial" w:cs="Arial"/>
          <w:color w:val="FF0000"/>
          <w:sz w:val="20"/>
          <w:szCs w:val="20"/>
        </w:rPr>
        <w:tab/>
      </w:r>
      <w:r w:rsidR="00144F5B" w:rsidRPr="00FE66D2">
        <w:rPr>
          <w:rFonts w:ascii="Arial" w:hAnsi="Arial" w:cs="Arial"/>
          <w:color w:val="FF0000"/>
          <w:sz w:val="20"/>
          <w:szCs w:val="20"/>
        </w:rPr>
        <w:tab/>
      </w:r>
      <w:r w:rsidR="00144F5B" w:rsidRPr="00FE66D2">
        <w:rPr>
          <w:rFonts w:ascii="Arial" w:hAnsi="Arial" w:cs="Arial"/>
          <w:color w:val="FF0000"/>
          <w:sz w:val="20"/>
          <w:szCs w:val="20"/>
        </w:rPr>
        <w:tab/>
      </w:r>
      <w:r w:rsidR="00144F5B" w:rsidRPr="00FE66D2">
        <w:rPr>
          <w:rFonts w:ascii="Arial" w:hAnsi="Arial" w:cs="Arial"/>
          <w:color w:val="FF0000"/>
          <w:sz w:val="20"/>
          <w:szCs w:val="20"/>
        </w:rPr>
        <w:tab/>
      </w:r>
      <w:r w:rsidR="00144F5B" w:rsidRPr="00FE66D2">
        <w:rPr>
          <w:rFonts w:ascii="Arial" w:hAnsi="Arial" w:cs="Arial"/>
          <w:color w:val="FF0000"/>
          <w:sz w:val="20"/>
          <w:szCs w:val="20"/>
        </w:rPr>
        <w:tab/>
        <w:t xml:space="preserve">        </w:t>
      </w:r>
      <w:r w:rsidR="00102347" w:rsidRPr="00FE66D2">
        <w:rPr>
          <w:rFonts w:ascii="Arial" w:hAnsi="Arial" w:cs="Arial"/>
          <w:color w:val="FF0000"/>
          <w:sz w:val="20"/>
          <w:szCs w:val="20"/>
        </w:rPr>
        <w:t xml:space="preserve">             </w:t>
      </w:r>
    </w:p>
    <w:p w14:paraId="19227D2F" w14:textId="377CC3E1" w:rsidR="009D2E23" w:rsidRPr="0012518C" w:rsidRDefault="009D2E23" w:rsidP="009D2E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518C">
        <w:rPr>
          <w:rFonts w:ascii="Arial" w:hAnsi="Arial" w:cs="Arial"/>
          <w:sz w:val="20"/>
          <w:szCs w:val="20"/>
        </w:rPr>
        <w:t xml:space="preserve">1.Oferta nr </w:t>
      </w:r>
      <w:r w:rsidR="0012518C" w:rsidRPr="0012518C">
        <w:rPr>
          <w:rFonts w:ascii="Arial" w:hAnsi="Arial" w:cs="Arial"/>
          <w:sz w:val="20"/>
          <w:szCs w:val="20"/>
        </w:rPr>
        <w:t>2</w:t>
      </w:r>
      <w:r w:rsidRPr="0012518C">
        <w:rPr>
          <w:rFonts w:ascii="Arial" w:hAnsi="Arial" w:cs="Arial"/>
          <w:sz w:val="20"/>
          <w:szCs w:val="20"/>
        </w:rPr>
        <w:t xml:space="preserve"> – </w:t>
      </w:r>
      <w:r w:rsidR="0012518C" w:rsidRPr="0012518C">
        <w:rPr>
          <w:rFonts w:ascii="Arial" w:hAnsi="Arial" w:cs="Arial"/>
          <w:sz w:val="20"/>
          <w:szCs w:val="20"/>
        </w:rPr>
        <w:t xml:space="preserve">INTERGOS Sp. z o.o. ul. Legionów 55, 43-300 Bielsko-Biała </w:t>
      </w:r>
    </w:p>
    <w:p w14:paraId="5B292D2B" w14:textId="70D1FAD2" w:rsidR="009D2E23" w:rsidRDefault="009D2E23" w:rsidP="009D2E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12518C">
        <w:rPr>
          <w:rFonts w:ascii="Arial" w:hAnsi="Arial" w:cs="Arial"/>
          <w:sz w:val="20"/>
          <w:szCs w:val="20"/>
        </w:rPr>
        <w:t xml:space="preserve">25 515,00 </w:t>
      </w:r>
      <w:r w:rsidRPr="00C547FB">
        <w:rPr>
          <w:rFonts w:ascii="Arial" w:hAnsi="Arial" w:cs="Arial"/>
          <w:sz w:val="20"/>
          <w:szCs w:val="20"/>
        </w:rPr>
        <w:t>zł</w:t>
      </w:r>
    </w:p>
    <w:p w14:paraId="59AD544F" w14:textId="77777777" w:rsidR="0012518C" w:rsidRPr="008351A5" w:rsidRDefault="0012518C" w:rsidP="001251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14:paraId="69884804" w14:textId="77777777" w:rsidR="0012518C" w:rsidRDefault="0012518C" w:rsidP="00125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14:paraId="7173A88F" w14:textId="77777777" w:rsidR="009D2E23" w:rsidRDefault="009D2E23" w:rsidP="009D2E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166C7B" w14:textId="487364FB" w:rsidR="009D2E23" w:rsidRDefault="009D2E23" w:rsidP="009C65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</w:t>
      </w:r>
      <w:r w:rsidRPr="00C547FB">
        <w:rPr>
          <w:rFonts w:ascii="Arial" w:hAnsi="Arial" w:cs="Arial"/>
          <w:sz w:val="20"/>
          <w:szCs w:val="20"/>
        </w:rPr>
        <w:t xml:space="preserve">.Oferta nr </w:t>
      </w:r>
      <w:r w:rsidR="009C653A">
        <w:rPr>
          <w:rFonts w:ascii="Arial" w:hAnsi="Arial" w:cs="Arial"/>
          <w:sz w:val="20"/>
          <w:szCs w:val="20"/>
        </w:rPr>
        <w:t xml:space="preserve">6 </w:t>
      </w:r>
      <w:r>
        <w:rPr>
          <w:rFonts w:ascii="Arial" w:hAnsi="Arial" w:cs="Arial"/>
          <w:sz w:val="20"/>
          <w:szCs w:val="20"/>
        </w:rPr>
        <w:t>-</w:t>
      </w:r>
      <w:r w:rsidRPr="002576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9C653A" w:rsidRPr="009C653A">
        <w:rPr>
          <w:rFonts w:ascii="Arial" w:hAnsi="Arial" w:cs="Arial"/>
          <w:sz w:val="20"/>
          <w:szCs w:val="20"/>
        </w:rPr>
        <w:t xml:space="preserve">ZARYS International Group Sp. z o.o. Sp. K. ul. Pod Borem 18, 41-808 Zabrze </w:t>
      </w:r>
    </w:p>
    <w:p w14:paraId="3A3DC4C7" w14:textId="4D9B5995" w:rsidR="009C653A" w:rsidRDefault="009C653A" w:rsidP="009C65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21 627,00 </w:t>
      </w:r>
      <w:r w:rsidRPr="00C547FB">
        <w:rPr>
          <w:rFonts w:ascii="Arial" w:hAnsi="Arial" w:cs="Arial"/>
          <w:sz w:val="20"/>
          <w:szCs w:val="20"/>
        </w:rPr>
        <w:t>zł</w:t>
      </w:r>
    </w:p>
    <w:p w14:paraId="2C3FC22E" w14:textId="77777777" w:rsidR="0012518C" w:rsidRPr="008351A5" w:rsidRDefault="0012518C" w:rsidP="001251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14:paraId="25093ACD" w14:textId="77777777" w:rsidR="0012518C" w:rsidRDefault="0012518C" w:rsidP="00125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14:paraId="3B050921" w14:textId="4B3C0FA1" w:rsidR="00105E5F" w:rsidRDefault="00105E5F" w:rsidP="009D2E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7A02DC" w14:textId="77777777" w:rsidR="00D0365C" w:rsidRPr="00FE66D2" w:rsidRDefault="00D0365C" w:rsidP="00D0365C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FE66D2">
        <w:rPr>
          <w:rFonts w:ascii="Arial" w:hAnsi="Arial" w:cs="Arial"/>
          <w:b/>
          <w:color w:val="FF0000"/>
          <w:sz w:val="20"/>
          <w:szCs w:val="20"/>
        </w:rPr>
        <w:t>Pakiet IV</w:t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  <w:t xml:space="preserve">                     </w:t>
      </w:r>
    </w:p>
    <w:p w14:paraId="07CC9F19" w14:textId="4356C57E" w:rsidR="009D2E23" w:rsidRPr="008334D6" w:rsidRDefault="009D2E23" w:rsidP="009D2E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34D6">
        <w:rPr>
          <w:rFonts w:ascii="Arial" w:hAnsi="Arial" w:cs="Arial"/>
          <w:sz w:val="20"/>
          <w:szCs w:val="20"/>
        </w:rPr>
        <w:t xml:space="preserve">1.Oferta nr </w:t>
      </w:r>
      <w:r w:rsidR="008334D6" w:rsidRPr="008334D6">
        <w:rPr>
          <w:rFonts w:ascii="Arial" w:hAnsi="Arial" w:cs="Arial"/>
          <w:sz w:val="20"/>
          <w:szCs w:val="20"/>
        </w:rPr>
        <w:t>7</w:t>
      </w:r>
      <w:r w:rsidRPr="008334D6">
        <w:rPr>
          <w:rFonts w:ascii="Arial" w:hAnsi="Arial" w:cs="Arial"/>
          <w:sz w:val="20"/>
          <w:szCs w:val="20"/>
        </w:rPr>
        <w:t xml:space="preserve"> – </w:t>
      </w:r>
      <w:r w:rsidR="008334D6" w:rsidRPr="008334D6">
        <w:rPr>
          <w:rFonts w:ascii="Arial" w:hAnsi="Arial" w:cs="Arial"/>
          <w:sz w:val="20"/>
          <w:szCs w:val="20"/>
        </w:rPr>
        <w:t xml:space="preserve">Salus International Sp. z o.o. ul. Gen. Kazimierza Pułaskiego 9, 40-273 Katowice </w:t>
      </w:r>
    </w:p>
    <w:p w14:paraId="50002838" w14:textId="11AFA66A" w:rsidR="009D2E23" w:rsidRDefault="009D2E23" w:rsidP="009D2E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8334D6">
        <w:rPr>
          <w:rFonts w:ascii="Arial" w:hAnsi="Arial" w:cs="Arial"/>
          <w:sz w:val="20"/>
          <w:szCs w:val="20"/>
        </w:rPr>
        <w:t>25 393,50</w:t>
      </w:r>
      <w:r w:rsidRPr="009D2E23"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>zł</w:t>
      </w:r>
    </w:p>
    <w:p w14:paraId="6E218703" w14:textId="77777777" w:rsidR="0012518C" w:rsidRPr="008351A5" w:rsidRDefault="0012518C" w:rsidP="001251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14:paraId="1745754E" w14:textId="77777777" w:rsidR="0012518C" w:rsidRDefault="0012518C" w:rsidP="00125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14:paraId="1DD33B4E" w14:textId="77777777" w:rsidR="009D2E23" w:rsidRDefault="009D2E23" w:rsidP="009D2E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96D1C3" w14:textId="72E33E26" w:rsidR="009D2E23" w:rsidRPr="008334D6" w:rsidRDefault="009D2E23" w:rsidP="009D2E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34D6">
        <w:rPr>
          <w:rFonts w:ascii="Arial" w:hAnsi="Arial" w:cs="Arial"/>
          <w:sz w:val="20"/>
          <w:szCs w:val="20"/>
        </w:rPr>
        <w:t xml:space="preserve">2.Oferta nr </w:t>
      </w:r>
      <w:r w:rsidR="008334D6" w:rsidRPr="008334D6">
        <w:rPr>
          <w:rFonts w:ascii="Arial" w:hAnsi="Arial" w:cs="Arial"/>
          <w:sz w:val="20"/>
          <w:szCs w:val="20"/>
        </w:rPr>
        <w:t xml:space="preserve">9 </w:t>
      </w:r>
      <w:r w:rsidRPr="008334D6">
        <w:rPr>
          <w:rFonts w:ascii="Arial" w:hAnsi="Arial" w:cs="Arial"/>
          <w:sz w:val="20"/>
          <w:szCs w:val="20"/>
        </w:rPr>
        <w:t xml:space="preserve">- </w:t>
      </w:r>
      <w:r w:rsidR="008334D6" w:rsidRPr="008334D6">
        <w:rPr>
          <w:rFonts w:ascii="Arial" w:hAnsi="Arial" w:cs="Arial"/>
          <w:sz w:val="20"/>
          <w:szCs w:val="20"/>
        </w:rPr>
        <w:t xml:space="preserve">myLAB Sp. z o.o. ul. Orzeszkowej 2, 05-071 Sulejówek </w:t>
      </w:r>
    </w:p>
    <w:p w14:paraId="73FA090B" w14:textId="0EB42C49" w:rsidR="009D2E23" w:rsidRDefault="009D2E23" w:rsidP="009D2E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8334D6">
        <w:rPr>
          <w:rFonts w:ascii="Arial" w:hAnsi="Arial" w:cs="Arial"/>
          <w:sz w:val="20"/>
          <w:szCs w:val="20"/>
        </w:rPr>
        <w:t xml:space="preserve">28 676,00 </w:t>
      </w:r>
      <w:r w:rsidRPr="00C547FB">
        <w:rPr>
          <w:rFonts w:ascii="Arial" w:hAnsi="Arial" w:cs="Arial"/>
          <w:sz w:val="20"/>
          <w:szCs w:val="20"/>
        </w:rPr>
        <w:t>zł</w:t>
      </w:r>
    </w:p>
    <w:p w14:paraId="5EB1E483" w14:textId="77777777" w:rsidR="0012518C" w:rsidRPr="008351A5" w:rsidRDefault="0012518C" w:rsidP="001251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14:paraId="699851C0" w14:textId="77777777" w:rsidR="0012518C" w:rsidRDefault="0012518C" w:rsidP="00125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14:paraId="4DCAEAD9" w14:textId="77777777" w:rsidR="004A593B" w:rsidRDefault="004A593B" w:rsidP="00105E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DCA0EB" w14:textId="77777777" w:rsidR="00D0365C" w:rsidRPr="00FE66D2" w:rsidRDefault="00D0365C" w:rsidP="00D0365C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FE66D2">
        <w:rPr>
          <w:rFonts w:ascii="Arial" w:hAnsi="Arial" w:cs="Arial"/>
          <w:b/>
          <w:color w:val="FF0000"/>
          <w:sz w:val="20"/>
          <w:szCs w:val="20"/>
        </w:rPr>
        <w:t>Pakiet V</w:t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  <w:t xml:space="preserve">                     </w:t>
      </w:r>
    </w:p>
    <w:p w14:paraId="27162C57" w14:textId="12D42DAC" w:rsidR="009D2E23" w:rsidRPr="0012518C" w:rsidRDefault="009D2E23" w:rsidP="009D2E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518C">
        <w:rPr>
          <w:rFonts w:ascii="Arial" w:hAnsi="Arial" w:cs="Arial"/>
          <w:sz w:val="20"/>
          <w:szCs w:val="20"/>
        </w:rPr>
        <w:t xml:space="preserve">1.Oferta nr </w:t>
      </w:r>
      <w:r w:rsidR="0012518C" w:rsidRPr="0012518C">
        <w:rPr>
          <w:rFonts w:ascii="Arial" w:hAnsi="Arial" w:cs="Arial"/>
          <w:sz w:val="20"/>
          <w:szCs w:val="20"/>
        </w:rPr>
        <w:t xml:space="preserve">1 </w:t>
      </w:r>
      <w:r w:rsidRPr="0012518C">
        <w:rPr>
          <w:rFonts w:ascii="Arial" w:hAnsi="Arial" w:cs="Arial"/>
          <w:sz w:val="20"/>
          <w:szCs w:val="20"/>
        </w:rPr>
        <w:t xml:space="preserve">– </w:t>
      </w:r>
      <w:r w:rsidR="0012518C" w:rsidRPr="0012518C">
        <w:rPr>
          <w:rFonts w:ascii="Arial" w:hAnsi="Arial" w:cs="Arial"/>
          <w:sz w:val="20"/>
          <w:szCs w:val="20"/>
        </w:rPr>
        <w:t xml:space="preserve">WKM Andrzej Kościarz ul. Brodowicza 11/2, 31-518 Kraków </w:t>
      </w:r>
    </w:p>
    <w:p w14:paraId="18AFDEB3" w14:textId="6DE49E39" w:rsidR="009D2E23" w:rsidRDefault="009D2E23" w:rsidP="009D2E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12518C">
        <w:rPr>
          <w:rFonts w:ascii="Arial" w:hAnsi="Arial" w:cs="Arial"/>
          <w:sz w:val="20"/>
          <w:szCs w:val="20"/>
        </w:rPr>
        <w:t xml:space="preserve">7 011,00 </w:t>
      </w:r>
      <w:r w:rsidRPr="00C547FB">
        <w:rPr>
          <w:rFonts w:ascii="Arial" w:hAnsi="Arial" w:cs="Arial"/>
          <w:sz w:val="20"/>
          <w:szCs w:val="20"/>
        </w:rPr>
        <w:t>zł</w:t>
      </w:r>
    </w:p>
    <w:p w14:paraId="13851CA0" w14:textId="77777777" w:rsidR="0012518C" w:rsidRPr="008351A5" w:rsidRDefault="0012518C" w:rsidP="001251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14:paraId="74A7F2D9" w14:textId="77777777" w:rsidR="0012518C" w:rsidRDefault="0012518C" w:rsidP="00125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14:paraId="1A2886CD" w14:textId="77777777" w:rsidR="009D2E23" w:rsidRDefault="009D2E23" w:rsidP="009D2E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C82F15" w14:textId="70E8C851" w:rsidR="009D2E23" w:rsidRPr="0012518C" w:rsidRDefault="009D2E23" w:rsidP="009D2E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18C">
        <w:rPr>
          <w:rFonts w:ascii="Arial" w:hAnsi="Arial" w:cs="Arial"/>
          <w:sz w:val="20"/>
          <w:szCs w:val="20"/>
        </w:rPr>
        <w:t xml:space="preserve">2.Oferta nr </w:t>
      </w:r>
      <w:r w:rsidR="0012518C" w:rsidRPr="0012518C">
        <w:rPr>
          <w:rFonts w:ascii="Arial" w:hAnsi="Arial" w:cs="Arial"/>
          <w:sz w:val="20"/>
          <w:szCs w:val="20"/>
        </w:rPr>
        <w:t xml:space="preserve">3 </w:t>
      </w:r>
      <w:r w:rsidRPr="0012518C">
        <w:rPr>
          <w:rFonts w:ascii="Arial" w:hAnsi="Arial" w:cs="Arial"/>
          <w:sz w:val="20"/>
          <w:szCs w:val="20"/>
        </w:rPr>
        <w:t xml:space="preserve">- </w:t>
      </w:r>
      <w:r w:rsidR="0012518C" w:rsidRPr="0012518C">
        <w:rPr>
          <w:rFonts w:ascii="Arial" w:hAnsi="Arial" w:cs="Arial"/>
          <w:sz w:val="20"/>
          <w:szCs w:val="20"/>
        </w:rPr>
        <w:t xml:space="preserve">Sequoiatech Sp. z o.o. ul. Przemysłowa 10, 98-235 Błaszki </w:t>
      </w:r>
    </w:p>
    <w:p w14:paraId="5DC2EC7A" w14:textId="7C19B816" w:rsidR="009D2E23" w:rsidRDefault="009D2E23" w:rsidP="009D2E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12518C">
        <w:rPr>
          <w:rFonts w:ascii="Arial" w:hAnsi="Arial" w:cs="Arial"/>
          <w:sz w:val="20"/>
          <w:szCs w:val="20"/>
        </w:rPr>
        <w:t xml:space="preserve">24 300,00 </w:t>
      </w:r>
      <w:r w:rsidRPr="00C547FB">
        <w:rPr>
          <w:rFonts w:ascii="Arial" w:hAnsi="Arial" w:cs="Arial"/>
          <w:sz w:val="20"/>
          <w:szCs w:val="20"/>
        </w:rPr>
        <w:t>zł</w:t>
      </w:r>
    </w:p>
    <w:p w14:paraId="6A1C6F08" w14:textId="77777777" w:rsidR="0012518C" w:rsidRPr="008351A5" w:rsidRDefault="0012518C" w:rsidP="001251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14:paraId="5FDC7E04" w14:textId="77777777" w:rsidR="0012518C" w:rsidRDefault="0012518C" w:rsidP="00125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14:paraId="3E546AC1" w14:textId="4790560A" w:rsidR="00105E5F" w:rsidRDefault="00105E5F" w:rsidP="009D2E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FDF2E5" w14:textId="2D59CB68" w:rsidR="00105E5F" w:rsidRPr="0012518C" w:rsidRDefault="00105E5F" w:rsidP="00105E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18C">
        <w:rPr>
          <w:rFonts w:ascii="Arial" w:hAnsi="Arial" w:cs="Arial"/>
          <w:sz w:val="20"/>
          <w:szCs w:val="20"/>
        </w:rPr>
        <w:t>3.Oferta nr</w:t>
      </w:r>
      <w:r w:rsidR="0012518C" w:rsidRPr="0012518C">
        <w:rPr>
          <w:rFonts w:ascii="Arial" w:hAnsi="Arial" w:cs="Arial"/>
          <w:sz w:val="20"/>
          <w:szCs w:val="20"/>
        </w:rPr>
        <w:t xml:space="preserve"> 4 </w:t>
      </w:r>
      <w:r w:rsidRPr="0012518C">
        <w:rPr>
          <w:rFonts w:ascii="Arial" w:hAnsi="Arial" w:cs="Arial"/>
          <w:sz w:val="20"/>
          <w:szCs w:val="20"/>
        </w:rPr>
        <w:t xml:space="preserve">-  </w:t>
      </w:r>
      <w:r w:rsidR="0012518C" w:rsidRPr="0012518C">
        <w:rPr>
          <w:rFonts w:ascii="Arial" w:hAnsi="Arial" w:cs="Arial"/>
          <w:sz w:val="20"/>
          <w:szCs w:val="20"/>
        </w:rPr>
        <w:t xml:space="preserve">TIORO Sp. z o.o. ul. Towarowa 22, 42-600 Tarnowskie Góry </w:t>
      </w:r>
    </w:p>
    <w:p w14:paraId="1E5C297D" w14:textId="256F6D43" w:rsidR="00105E5F" w:rsidRDefault="00105E5F" w:rsidP="00105E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9C653A">
        <w:rPr>
          <w:rFonts w:ascii="Arial" w:hAnsi="Arial" w:cs="Arial"/>
          <w:sz w:val="20"/>
          <w:szCs w:val="20"/>
        </w:rPr>
        <w:t xml:space="preserve">9 225,00 </w:t>
      </w:r>
      <w:r w:rsidRPr="00C547FB">
        <w:rPr>
          <w:rFonts w:ascii="Arial" w:hAnsi="Arial" w:cs="Arial"/>
          <w:sz w:val="20"/>
          <w:szCs w:val="20"/>
        </w:rPr>
        <w:t>zł</w:t>
      </w:r>
    </w:p>
    <w:p w14:paraId="28DB3FD0" w14:textId="77777777" w:rsidR="0012518C" w:rsidRPr="008351A5" w:rsidRDefault="0012518C" w:rsidP="001251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14:paraId="7E2BD8AA" w14:textId="77777777" w:rsidR="0012518C" w:rsidRDefault="0012518C" w:rsidP="00125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14:paraId="7C2329D5" w14:textId="6C08C1E5" w:rsidR="004A593B" w:rsidRDefault="004A593B" w:rsidP="00105E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03203D" w14:textId="68DD118C" w:rsidR="004A593B" w:rsidRPr="009C653A" w:rsidRDefault="004A593B" w:rsidP="004A59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653A">
        <w:rPr>
          <w:rFonts w:ascii="Arial" w:hAnsi="Arial" w:cs="Arial"/>
          <w:sz w:val="20"/>
          <w:szCs w:val="20"/>
        </w:rPr>
        <w:t xml:space="preserve">4.Oferta nr </w:t>
      </w:r>
      <w:r w:rsidR="009C653A" w:rsidRPr="009C653A">
        <w:rPr>
          <w:rFonts w:ascii="Arial" w:hAnsi="Arial" w:cs="Arial"/>
          <w:sz w:val="20"/>
          <w:szCs w:val="20"/>
        </w:rPr>
        <w:t xml:space="preserve">5 </w:t>
      </w:r>
      <w:r w:rsidRPr="009C653A">
        <w:rPr>
          <w:rFonts w:ascii="Arial" w:hAnsi="Arial" w:cs="Arial"/>
          <w:sz w:val="20"/>
          <w:szCs w:val="20"/>
        </w:rPr>
        <w:t xml:space="preserve">- </w:t>
      </w:r>
      <w:r w:rsidR="009C653A" w:rsidRPr="009C653A">
        <w:rPr>
          <w:rFonts w:ascii="Arial" w:hAnsi="Arial" w:cs="Arial"/>
          <w:sz w:val="20"/>
          <w:szCs w:val="20"/>
        </w:rPr>
        <w:t xml:space="preserve">EM Poland Sp. z o.o. Al. Piłsudskiego 63, 05-070 Sulejówek </w:t>
      </w:r>
    </w:p>
    <w:p w14:paraId="23F89888" w14:textId="399A8844" w:rsidR="004A593B" w:rsidRDefault="004A593B" w:rsidP="004A59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9C653A">
        <w:rPr>
          <w:rFonts w:ascii="Arial" w:hAnsi="Arial" w:cs="Arial"/>
          <w:sz w:val="20"/>
          <w:szCs w:val="20"/>
        </w:rPr>
        <w:t xml:space="preserve">10 206,00 </w:t>
      </w:r>
      <w:r w:rsidRPr="00C547FB">
        <w:rPr>
          <w:rFonts w:ascii="Arial" w:hAnsi="Arial" w:cs="Arial"/>
          <w:sz w:val="20"/>
          <w:szCs w:val="20"/>
        </w:rPr>
        <w:t>zł</w:t>
      </w:r>
    </w:p>
    <w:p w14:paraId="7323E43F" w14:textId="77777777" w:rsidR="0012518C" w:rsidRPr="008351A5" w:rsidRDefault="0012518C" w:rsidP="001251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14:paraId="42F833B5" w14:textId="77777777" w:rsidR="0012518C" w:rsidRDefault="0012518C" w:rsidP="00125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14:paraId="27034F3A" w14:textId="77777777" w:rsidR="004A593B" w:rsidRDefault="004A593B" w:rsidP="00105E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14CB34" w14:textId="03F70D9E" w:rsidR="0012518C" w:rsidRPr="008334D6" w:rsidRDefault="0012518C" w:rsidP="00125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34D6">
        <w:rPr>
          <w:rFonts w:ascii="Arial" w:hAnsi="Arial" w:cs="Arial"/>
          <w:sz w:val="20"/>
          <w:szCs w:val="20"/>
        </w:rPr>
        <w:t>5.Oferta nr</w:t>
      </w:r>
      <w:r w:rsidR="008334D6" w:rsidRPr="008334D6">
        <w:rPr>
          <w:rFonts w:ascii="Arial" w:hAnsi="Arial" w:cs="Arial"/>
          <w:sz w:val="20"/>
          <w:szCs w:val="20"/>
        </w:rPr>
        <w:t xml:space="preserve"> 8</w:t>
      </w:r>
      <w:r w:rsidRPr="008334D6">
        <w:rPr>
          <w:rFonts w:ascii="Arial" w:hAnsi="Arial" w:cs="Arial"/>
          <w:sz w:val="20"/>
          <w:szCs w:val="20"/>
        </w:rPr>
        <w:t xml:space="preserve"> - </w:t>
      </w:r>
      <w:r w:rsidR="008334D6" w:rsidRPr="008334D6">
        <w:rPr>
          <w:rFonts w:ascii="Arial" w:hAnsi="Arial" w:cs="Arial"/>
          <w:sz w:val="20"/>
          <w:szCs w:val="20"/>
        </w:rPr>
        <w:t xml:space="preserve">Europrofil Sp. z o.o. ul. Zielona 11, 11-015 Olsztynek </w:t>
      </w:r>
    </w:p>
    <w:p w14:paraId="5AC446F5" w14:textId="427E3BB4" w:rsidR="0012518C" w:rsidRDefault="0012518C" w:rsidP="00125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8334D6">
        <w:rPr>
          <w:rFonts w:ascii="Arial" w:hAnsi="Arial" w:cs="Arial"/>
          <w:sz w:val="20"/>
          <w:szCs w:val="20"/>
        </w:rPr>
        <w:t>9 594,00</w:t>
      </w:r>
      <w:r w:rsidRPr="009D2E23"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>zł</w:t>
      </w:r>
    </w:p>
    <w:p w14:paraId="46E4731B" w14:textId="77777777" w:rsidR="0012518C" w:rsidRPr="008351A5" w:rsidRDefault="0012518C" w:rsidP="001251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14:paraId="4520B02B" w14:textId="77777777" w:rsidR="0012518C" w:rsidRDefault="0012518C" w:rsidP="00125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14:paraId="0DF7DBA2" w14:textId="77777777" w:rsidR="0012518C" w:rsidRDefault="0012518C" w:rsidP="00125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E25BB1" w14:textId="77777777" w:rsidR="00EF369C" w:rsidRDefault="00EF369C" w:rsidP="00125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E46840" w14:textId="77777777" w:rsidR="00EF369C" w:rsidRDefault="00EF369C" w:rsidP="00125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95F865" w14:textId="37D20D23" w:rsidR="0012518C" w:rsidRPr="00345A5C" w:rsidRDefault="0012518C" w:rsidP="00125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5A5C">
        <w:rPr>
          <w:rFonts w:ascii="Arial" w:hAnsi="Arial" w:cs="Arial"/>
          <w:sz w:val="20"/>
          <w:szCs w:val="20"/>
        </w:rPr>
        <w:lastRenderedPageBreak/>
        <w:t>6.Oferta nr</w:t>
      </w:r>
      <w:r w:rsidR="00345A5C" w:rsidRPr="00345A5C">
        <w:rPr>
          <w:rFonts w:ascii="Arial" w:hAnsi="Arial" w:cs="Arial"/>
          <w:sz w:val="20"/>
          <w:szCs w:val="20"/>
        </w:rPr>
        <w:t xml:space="preserve"> 11</w:t>
      </w:r>
      <w:r w:rsidRPr="00345A5C">
        <w:rPr>
          <w:rFonts w:ascii="Arial" w:hAnsi="Arial" w:cs="Arial"/>
          <w:sz w:val="20"/>
          <w:szCs w:val="20"/>
        </w:rPr>
        <w:t xml:space="preserve"> - </w:t>
      </w:r>
      <w:r w:rsidR="00345A5C" w:rsidRPr="00345A5C">
        <w:rPr>
          <w:rFonts w:ascii="Arial" w:hAnsi="Arial" w:cs="Arial"/>
          <w:sz w:val="20"/>
          <w:szCs w:val="20"/>
        </w:rPr>
        <w:t xml:space="preserve">Zevira Sp. z o.o. ul. 6 Sierpnia 74/11, 90-646 Łódź </w:t>
      </w:r>
    </w:p>
    <w:p w14:paraId="2A66E9AC" w14:textId="7E98AB37" w:rsidR="0012518C" w:rsidRDefault="0012518C" w:rsidP="00125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345A5C">
        <w:rPr>
          <w:rFonts w:ascii="Arial" w:hAnsi="Arial" w:cs="Arial"/>
          <w:sz w:val="20"/>
          <w:szCs w:val="20"/>
        </w:rPr>
        <w:t>10 332,00</w:t>
      </w:r>
      <w:r w:rsidRPr="009D2E23"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>zł</w:t>
      </w:r>
    </w:p>
    <w:p w14:paraId="121347E7" w14:textId="77777777" w:rsidR="0012518C" w:rsidRPr="008351A5" w:rsidRDefault="0012518C" w:rsidP="001251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14:paraId="08BA1A13" w14:textId="77777777" w:rsidR="0012518C" w:rsidRDefault="0012518C" w:rsidP="00125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14:paraId="00A646DA" w14:textId="77777777" w:rsidR="0012518C" w:rsidRDefault="0012518C" w:rsidP="00125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CFAE47" w14:textId="104ECE09" w:rsidR="0012518C" w:rsidRPr="00345A5C" w:rsidRDefault="0012518C" w:rsidP="00125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5A5C">
        <w:rPr>
          <w:rFonts w:ascii="Arial" w:hAnsi="Arial" w:cs="Arial"/>
          <w:sz w:val="20"/>
          <w:szCs w:val="20"/>
        </w:rPr>
        <w:t xml:space="preserve">7.Oferta nr </w:t>
      </w:r>
      <w:r w:rsidR="00345A5C" w:rsidRPr="00345A5C">
        <w:rPr>
          <w:rFonts w:ascii="Arial" w:hAnsi="Arial" w:cs="Arial"/>
          <w:sz w:val="20"/>
          <w:szCs w:val="20"/>
        </w:rPr>
        <w:t xml:space="preserve">12 </w:t>
      </w:r>
      <w:r w:rsidRPr="00345A5C">
        <w:rPr>
          <w:rFonts w:ascii="Arial" w:hAnsi="Arial" w:cs="Arial"/>
          <w:sz w:val="20"/>
          <w:szCs w:val="20"/>
        </w:rPr>
        <w:t xml:space="preserve">-  </w:t>
      </w:r>
      <w:r w:rsidR="00345A5C" w:rsidRPr="00345A5C">
        <w:rPr>
          <w:rFonts w:ascii="Arial" w:hAnsi="Arial" w:cs="Arial"/>
          <w:sz w:val="20"/>
          <w:szCs w:val="20"/>
        </w:rPr>
        <w:t xml:space="preserve">Medwar Sp. z o.o. ul. Pomorska 23, 03-101 Warszawa </w:t>
      </w:r>
    </w:p>
    <w:p w14:paraId="7D5D92A9" w14:textId="1027ABB7" w:rsidR="0012518C" w:rsidRDefault="0012518C" w:rsidP="00125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345A5C">
        <w:rPr>
          <w:rFonts w:ascii="Arial" w:hAnsi="Arial" w:cs="Arial"/>
          <w:sz w:val="20"/>
          <w:szCs w:val="20"/>
        </w:rPr>
        <w:t>14 760,00</w:t>
      </w:r>
      <w:r w:rsidRPr="009D2E23"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>zł</w:t>
      </w:r>
    </w:p>
    <w:p w14:paraId="24FFFB4A" w14:textId="77777777" w:rsidR="0012518C" w:rsidRPr="008351A5" w:rsidRDefault="0012518C" w:rsidP="001251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14:paraId="0B580BB8" w14:textId="77777777" w:rsidR="0012518C" w:rsidRDefault="0012518C" w:rsidP="00125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14:paraId="06FE1F0A" w14:textId="77777777" w:rsidR="0012518C" w:rsidRDefault="0012518C" w:rsidP="00125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FAE1E6" w14:textId="34717A82" w:rsidR="0012518C" w:rsidRPr="00345A5C" w:rsidRDefault="0012518C" w:rsidP="00125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5A5C">
        <w:rPr>
          <w:rFonts w:ascii="Arial" w:hAnsi="Arial" w:cs="Arial"/>
          <w:sz w:val="20"/>
          <w:szCs w:val="20"/>
        </w:rPr>
        <w:t xml:space="preserve">8.Oferta nr </w:t>
      </w:r>
      <w:r w:rsidR="00345A5C" w:rsidRPr="00345A5C">
        <w:rPr>
          <w:rFonts w:ascii="Arial" w:hAnsi="Arial" w:cs="Arial"/>
          <w:sz w:val="20"/>
          <w:szCs w:val="20"/>
        </w:rPr>
        <w:t>13 - ZORIN Adrian Beton ul. Marsz. Józefa Piłsudskiego 7/33, 95-200 Pabianice</w:t>
      </w:r>
      <w:r w:rsidRPr="00345A5C">
        <w:rPr>
          <w:rFonts w:ascii="Arial" w:hAnsi="Arial" w:cs="Arial"/>
          <w:sz w:val="20"/>
          <w:szCs w:val="20"/>
        </w:rPr>
        <w:t xml:space="preserve">      </w:t>
      </w:r>
    </w:p>
    <w:p w14:paraId="5BB91FDA" w14:textId="04D15513" w:rsidR="0012518C" w:rsidRDefault="0012518C" w:rsidP="00125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b/>
          <w:sz w:val="20"/>
          <w:szCs w:val="20"/>
        </w:rPr>
        <w:t>:</w:t>
      </w:r>
      <w:r w:rsidR="00345A5C">
        <w:rPr>
          <w:rFonts w:ascii="Arial" w:hAnsi="Arial" w:cs="Arial"/>
          <w:b/>
          <w:sz w:val="20"/>
          <w:szCs w:val="20"/>
        </w:rPr>
        <w:t xml:space="preserve"> </w:t>
      </w:r>
      <w:r w:rsidR="00345A5C" w:rsidRPr="00345A5C">
        <w:rPr>
          <w:rFonts w:ascii="Arial" w:hAnsi="Arial" w:cs="Arial"/>
          <w:sz w:val="20"/>
          <w:szCs w:val="20"/>
        </w:rPr>
        <w:t>84 240,00</w:t>
      </w:r>
      <w:r w:rsidRPr="00345A5C">
        <w:rPr>
          <w:rFonts w:ascii="Arial" w:hAnsi="Arial" w:cs="Arial"/>
          <w:sz w:val="20"/>
          <w:szCs w:val="20"/>
        </w:rPr>
        <w:t xml:space="preserve"> zł</w:t>
      </w:r>
    </w:p>
    <w:p w14:paraId="6687045F" w14:textId="7F693F9A" w:rsidR="0012518C" w:rsidRPr="008351A5" w:rsidRDefault="0012518C" w:rsidP="001251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 w:rsidR="00345A5C">
        <w:rPr>
          <w:rFonts w:ascii="Arial" w:eastAsia="Times New Roman" w:hAnsi="Arial" w:cs="Arial"/>
          <w:sz w:val="20"/>
          <w:szCs w:val="20"/>
          <w:lang w:eastAsia="pl-PL"/>
        </w:rPr>
        <w:t>3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14:paraId="64BF9690" w14:textId="44024490" w:rsidR="0012518C" w:rsidRDefault="0012518C" w:rsidP="00125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345A5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14:paraId="5DF9889D" w14:textId="77777777" w:rsidR="0012518C" w:rsidRDefault="0012518C" w:rsidP="00125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7A2296" w14:textId="77777777" w:rsidR="00D0365C" w:rsidRPr="00FE66D2" w:rsidRDefault="00D0365C" w:rsidP="00D0365C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FE66D2">
        <w:rPr>
          <w:rFonts w:ascii="Arial" w:hAnsi="Arial" w:cs="Arial"/>
          <w:b/>
          <w:color w:val="FF0000"/>
          <w:sz w:val="20"/>
          <w:szCs w:val="20"/>
        </w:rPr>
        <w:t>Pakiet VI</w:t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</w:r>
      <w:r w:rsidRPr="00FE66D2">
        <w:rPr>
          <w:rFonts w:ascii="Arial" w:hAnsi="Arial" w:cs="Arial"/>
          <w:color w:val="FF0000"/>
          <w:sz w:val="20"/>
          <w:szCs w:val="20"/>
        </w:rPr>
        <w:tab/>
        <w:t xml:space="preserve">                     </w:t>
      </w:r>
    </w:p>
    <w:p w14:paraId="0F8DAC89" w14:textId="3835FB49" w:rsidR="009D2E23" w:rsidRPr="00C547FB" w:rsidRDefault="009D2E23" w:rsidP="009D2E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1.Oferta nr </w:t>
      </w:r>
      <w:r w:rsidR="009C653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–</w:t>
      </w:r>
      <w:r w:rsidR="009C653A">
        <w:rPr>
          <w:rFonts w:ascii="Arial" w:hAnsi="Arial" w:cs="Arial"/>
          <w:sz w:val="20"/>
          <w:szCs w:val="20"/>
        </w:rPr>
        <w:t xml:space="preserve"> </w:t>
      </w:r>
      <w:r w:rsidR="009C653A" w:rsidRPr="009C653A">
        <w:rPr>
          <w:rFonts w:ascii="Arial" w:hAnsi="Arial" w:cs="Arial"/>
          <w:sz w:val="20"/>
          <w:szCs w:val="20"/>
        </w:rPr>
        <w:t xml:space="preserve">ZARYS International Group Sp. z o.o. Sp. K. ul. Pod Borem 18, 41-808 Zabrze </w:t>
      </w:r>
    </w:p>
    <w:p w14:paraId="4920C7A8" w14:textId="1DCA46F2" w:rsidR="009D2E23" w:rsidRDefault="009D2E23" w:rsidP="009D2E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9C653A">
        <w:rPr>
          <w:rFonts w:ascii="Arial" w:hAnsi="Arial" w:cs="Arial"/>
          <w:sz w:val="20"/>
          <w:szCs w:val="20"/>
        </w:rPr>
        <w:t xml:space="preserve"> 92 707,20 zł</w:t>
      </w:r>
    </w:p>
    <w:p w14:paraId="4BC65069" w14:textId="77777777" w:rsidR="0012518C" w:rsidRPr="008351A5" w:rsidRDefault="0012518C" w:rsidP="001251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14:paraId="12079953" w14:textId="77777777" w:rsidR="0012518C" w:rsidRDefault="0012518C" w:rsidP="00125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14:paraId="222FA43D" w14:textId="77777777" w:rsidR="009D2E23" w:rsidRDefault="009D2E23" w:rsidP="009D2E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BC7FF2" w14:textId="09F5F4DE" w:rsidR="009D2E23" w:rsidRPr="005E0C60" w:rsidRDefault="009D2E23" w:rsidP="009D2E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C60">
        <w:rPr>
          <w:rFonts w:ascii="Arial" w:hAnsi="Arial" w:cs="Arial"/>
          <w:sz w:val="20"/>
          <w:szCs w:val="20"/>
        </w:rPr>
        <w:t xml:space="preserve">2.Oferta nr </w:t>
      </w:r>
      <w:r w:rsidR="005E0C60" w:rsidRPr="005E0C60">
        <w:rPr>
          <w:rFonts w:ascii="Arial" w:hAnsi="Arial" w:cs="Arial"/>
          <w:sz w:val="20"/>
          <w:szCs w:val="20"/>
        </w:rPr>
        <w:t xml:space="preserve">10 </w:t>
      </w:r>
      <w:r w:rsidRPr="005E0C60">
        <w:rPr>
          <w:rFonts w:ascii="Arial" w:hAnsi="Arial" w:cs="Arial"/>
          <w:sz w:val="20"/>
          <w:szCs w:val="20"/>
        </w:rPr>
        <w:t>-</w:t>
      </w:r>
      <w:r w:rsidR="005E0C60" w:rsidRPr="005E0C60">
        <w:rPr>
          <w:rFonts w:ascii="Arial" w:hAnsi="Arial" w:cs="Arial"/>
          <w:sz w:val="20"/>
          <w:szCs w:val="20"/>
        </w:rPr>
        <w:t xml:space="preserve"> Mercator Medical S.A. ul. Heleny Modrzejewskiej 30, 31-327 Kraków </w:t>
      </w:r>
    </w:p>
    <w:p w14:paraId="12851AD8" w14:textId="1D19A270" w:rsidR="009D2E23" w:rsidRDefault="009D2E23" w:rsidP="009D2E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5E0C60">
        <w:rPr>
          <w:rFonts w:ascii="Arial" w:hAnsi="Arial" w:cs="Arial"/>
          <w:sz w:val="20"/>
          <w:szCs w:val="20"/>
        </w:rPr>
        <w:t xml:space="preserve"> 91 265,40 </w:t>
      </w:r>
      <w:r w:rsidRPr="00C547FB">
        <w:rPr>
          <w:rFonts w:ascii="Arial" w:hAnsi="Arial" w:cs="Arial"/>
          <w:sz w:val="20"/>
          <w:szCs w:val="20"/>
        </w:rPr>
        <w:t>zł</w:t>
      </w:r>
    </w:p>
    <w:p w14:paraId="4891BC13" w14:textId="77777777" w:rsidR="0012518C" w:rsidRPr="008351A5" w:rsidRDefault="0012518C" w:rsidP="001251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14:paraId="19E90437" w14:textId="77777777" w:rsidR="0012518C" w:rsidRDefault="0012518C" w:rsidP="00125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14:paraId="6C7D5DF6" w14:textId="208AA6DF" w:rsidR="00105E5F" w:rsidRDefault="00105E5F" w:rsidP="009D2E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B5A6F1" w14:textId="3BBFA351" w:rsidR="00105E5F" w:rsidRDefault="00105E5F" w:rsidP="00105E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C547FB">
        <w:rPr>
          <w:rFonts w:ascii="Arial" w:hAnsi="Arial" w:cs="Arial"/>
          <w:sz w:val="20"/>
          <w:szCs w:val="20"/>
        </w:rPr>
        <w:t>.Oferta nr</w:t>
      </w:r>
      <w:r w:rsidR="00345A5C">
        <w:rPr>
          <w:rFonts w:ascii="Arial" w:hAnsi="Arial" w:cs="Arial"/>
          <w:sz w:val="20"/>
          <w:szCs w:val="20"/>
        </w:rPr>
        <w:t xml:space="preserve"> 11</w:t>
      </w:r>
      <w:r w:rsidRPr="00C54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="00345A5C">
        <w:rPr>
          <w:rFonts w:ascii="Arial" w:hAnsi="Arial" w:cs="Arial"/>
          <w:sz w:val="20"/>
          <w:szCs w:val="20"/>
        </w:rPr>
        <w:t xml:space="preserve"> </w:t>
      </w:r>
      <w:r w:rsidR="00345A5C" w:rsidRPr="00345A5C">
        <w:rPr>
          <w:rFonts w:ascii="Arial" w:hAnsi="Arial" w:cs="Arial"/>
          <w:sz w:val="20"/>
          <w:szCs w:val="20"/>
        </w:rPr>
        <w:t xml:space="preserve">Zevira Sp. z o.o. ul. 6 Sierpnia 74/11, 90-646 Łódź </w:t>
      </w:r>
    </w:p>
    <w:p w14:paraId="68D23727" w14:textId="3B2FD2AB" w:rsidR="00105E5F" w:rsidRDefault="00105E5F" w:rsidP="00105E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345A5C">
        <w:rPr>
          <w:rFonts w:ascii="Arial" w:hAnsi="Arial" w:cs="Arial"/>
          <w:sz w:val="20"/>
          <w:szCs w:val="20"/>
        </w:rPr>
        <w:t>121 500,00</w:t>
      </w:r>
      <w:r w:rsidRPr="009D2E23"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>zł</w:t>
      </w:r>
    </w:p>
    <w:p w14:paraId="1B536742" w14:textId="77777777" w:rsidR="0012518C" w:rsidRPr="008351A5" w:rsidRDefault="0012518C" w:rsidP="001251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14:paraId="69AD0812" w14:textId="77777777" w:rsidR="0012518C" w:rsidRDefault="0012518C" w:rsidP="001251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2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14:paraId="6201E2C2" w14:textId="7D6526D5" w:rsidR="004A593B" w:rsidRDefault="004A593B" w:rsidP="00105E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AEA003" w14:textId="2BD17781" w:rsidR="00345A5C" w:rsidRPr="00345A5C" w:rsidRDefault="004A593B" w:rsidP="00345A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C547FB">
        <w:rPr>
          <w:rFonts w:ascii="Arial" w:hAnsi="Arial" w:cs="Arial"/>
          <w:sz w:val="20"/>
          <w:szCs w:val="20"/>
        </w:rPr>
        <w:t xml:space="preserve">.Oferta nr </w:t>
      </w:r>
      <w:r w:rsidR="00345A5C">
        <w:rPr>
          <w:rFonts w:ascii="Arial" w:hAnsi="Arial" w:cs="Arial"/>
          <w:sz w:val="20"/>
          <w:szCs w:val="20"/>
        </w:rPr>
        <w:t xml:space="preserve">13 </w:t>
      </w:r>
      <w:r>
        <w:rPr>
          <w:rFonts w:ascii="Arial" w:hAnsi="Arial" w:cs="Arial"/>
          <w:sz w:val="20"/>
          <w:szCs w:val="20"/>
        </w:rPr>
        <w:t>-</w:t>
      </w:r>
      <w:r w:rsidRPr="002576B9">
        <w:rPr>
          <w:rFonts w:ascii="Arial" w:hAnsi="Arial" w:cs="Arial"/>
          <w:sz w:val="20"/>
          <w:szCs w:val="20"/>
        </w:rPr>
        <w:t xml:space="preserve"> </w:t>
      </w:r>
      <w:r w:rsidR="00345A5C">
        <w:rPr>
          <w:rFonts w:ascii="Arial" w:hAnsi="Arial" w:cs="Arial"/>
          <w:sz w:val="20"/>
          <w:szCs w:val="20"/>
        </w:rPr>
        <w:t>Z</w:t>
      </w:r>
      <w:r w:rsidR="00345A5C" w:rsidRPr="00345A5C">
        <w:rPr>
          <w:rFonts w:ascii="Arial" w:hAnsi="Arial" w:cs="Arial"/>
          <w:sz w:val="20"/>
          <w:szCs w:val="20"/>
        </w:rPr>
        <w:t xml:space="preserve">ORIN Adrian Beton ul. Marsz. Józefa Piłsudskiego 7/33, 95-200 Pabianice </w:t>
      </w:r>
    </w:p>
    <w:p w14:paraId="073D7194" w14:textId="59CFCC9E" w:rsidR="00345A5C" w:rsidRDefault="00345A5C" w:rsidP="00345A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313 200,00</w:t>
      </w:r>
      <w:r w:rsidRPr="00345A5C">
        <w:rPr>
          <w:rFonts w:ascii="Arial" w:hAnsi="Arial" w:cs="Arial"/>
          <w:sz w:val="20"/>
          <w:szCs w:val="20"/>
        </w:rPr>
        <w:t xml:space="preserve"> zł</w:t>
      </w:r>
    </w:p>
    <w:p w14:paraId="5B3AF01D" w14:textId="77777777" w:rsidR="00345A5C" w:rsidRPr="008351A5" w:rsidRDefault="00345A5C" w:rsidP="00345A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51A5">
        <w:rPr>
          <w:rFonts w:ascii="Arial" w:eastAsia="Times New Roman" w:hAnsi="Arial" w:cs="Arial"/>
          <w:b/>
          <w:sz w:val="20"/>
          <w:szCs w:val="20"/>
          <w:lang w:eastAsia="pl-PL"/>
        </w:rPr>
        <w:t>Termin płatności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: Niniejszym oferuję/my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30 </w:t>
      </w:r>
      <w:r w:rsidRPr="008351A5">
        <w:rPr>
          <w:rFonts w:ascii="Arial" w:eastAsia="Times New Roman" w:hAnsi="Arial" w:cs="Arial"/>
          <w:sz w:val="20"/>
          <w:szCs w:val="20"/>
          <w:lang w:eastAsia="pl-PL"/>
        </w:rPr>
        <w:t xml:space="preserve">dni, liczonych od dnia doręczenia Zamawiającemu prawidłowo wystawionej faktury potwierdzającej </w:t>
      </w:r>
      <w:r>
        <w:rPr>
          <w:rFonts w:ascii="Arial" w:eastAsia="Times New Roman" w:hAnsi="Arial" w:cs="Arial"/>
          <w:sz w:val="20"/>
          <w:szCs w:val="20"/>
          <w:lang w:eastAsia="pl-PL"/>
        </w:rPr>
        <w:t>dostawę.</w:t>
      </w:r>
    </w:p>
    <w:p w14:paraId="7F1A6EF5" w14:textId="77777777" w:rsidR="00345A5C" w:rsidRDefault="00345A5C" w:rsidP="00345A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>
        <w:rPr>
          <w:rFonts w:ascii="Arial" w:hAnsi="Arial" w:cs="Arial"/>
          <w:sz w:val="20"/>
          <w:szCs w:val="20"/>
        </w:rPr>
        <w:t xml:space="preserve"> 5 </w:t>
      </w:r>
      <w:r w:rsidRPr="00C547FB">
        <w:rPr>
          <w:rFonts w:ascii="Arial" w:hAnsi="Arial" w:cs="Arial"/>
          <w:sz w:val="20"/>
          <w:szCs w:val="20"/>
        </w:rPr>
        <w:t xml:space="preserve">dni roboczych, licząc od dnia </w:t>
      </w:r>
      <w:r>
        <w:rPr>
          <w:rFonts w:ascii="Arial" w:hAnsi="Arial" w:cs="Arial"/>
          <w:sz w:val="20"/>
          <w:szCs w:val="20"/>
        </w:rPr>
        <w:t>złożenia zamówienia cząstkowego.</w:t>
      </w:r>
    </w:p>
    <w:p w14:paraId="260D314A" w14:textId="77777777" w:rsidR="00B033A5" w:rsidRDefault="00B033A5" w:rsidP="00345A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94D12D" w14:textId="77777777" w:rsidR="004A593B" w:rsidRDefault="004A593B" w:rsidP="004A59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493A625B" w14:textId="6F729A31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</w:t>
      </w:r>
      <w:r w:rsidR="00105E5F">
        <w:rPr>
          <w:rFonts w:ascii="Arial" w:hAnsi="Arial" w:cs="Arial"/>
          <w:sz w:val="20"/>
          <w:szCs w:val="20"/>
        </w:rPr>
        <w:t xml:space="preserve">     </w:t>
      </w:r>
      <w:r w:rsidRPr="00C547FB">
        <w:rPr>
          <w:rFonts w:ascii="Arial" w:hAnsi="Arial" w:cs="Arial"/>
          <w:sz w:val="20"/>
          <w:szCs w:val="20"/>
        </w:rPr>
        <w:t>Anna Wilk</w:t>
      </w:r>
    </w:p>
    <w:p w14:paraId="5FDC1FE3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5B25F857" w14:textId="6239193D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547FB">
        <w:rPr>
          <w:rFonts w:ascii="Arial" w:hAnsi="Arial" w:cs="Arial"/>
          <w:sz w:val="20"/>
          <w:szCs w:val="20"/>
        </w:rPr>
        <w:t xml:space="preserve">    </w:t>
      </w:r>
      <w:r w:rsidR="00C00230" w:rsidRPr="00C547FB">
        <w:rPr>
          <w:rFonts w:ascii="Arial" w:hAnsi="Arial" w:cs="Arial"/>
          <w:sz w:val="20"/>
          <w:szCs w:val="20"/>
        </w:rPr>
        <w:t xml:space="preserve">   </w:t>
      </w: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DD6CA" w14:textId="77777777" w:rsidR="00892479" w:rsidRDefault="00892479" w:rsidP="00805647">
      <w:pPr>
        <w:spacing w:after="0" w:line="240" w:lineRule="auto"/>
      </w:pPr>
      <w:r>
        <w:separator/>
      </w:r>
    </w:p>
  </w:endnote>
  <w:endnote w:type="continuationSeparator" w:id="0">
    <w:p w14:paraId="5E308C6F" w14:textId="77777777" w:rsidR="00892479" w:rsidRDefault="00892479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4F66C" w14:textId="77777777" w:rsidR="00892479" w:rsidRDefault="00892479" w:rsidP="00805647">
      <w:pPr>
        <w:spacing w:after="0" w:line="240" w:lineRule="auto"/>
      </w:pPr>
      <w:r>
        <w:separator/>
      </w:r>
    </w:p>
  </w:footnote>
  <w:footnote w:type="continuationSeparator" w:id="0">
    <w:p w14:paraId="23316CB6" w14:textId="77777777" w:rsidR="00892479" w:rsidRDefault="00892479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44BA"/>
    <w:rsid w:val="000372AF"/>
    <w:rsid w:val="00037349"/>
    <w:rsid w:val="00055EA6"/>
    <w:rsid w:val="0005625B"/>
    <w:rsid w:val="00067046"/>
    <w:rsid w:val="00081419"/>
    <w:rsid w:val="000828D8"/>
    <w:rsid w:val="0008494E"/>
    <w:rsid w:val="00085864"/>
    <w:rsid w:val="000861F8"/>
    <w:rsid w:val="00087F85"/>
    <w:rsid w:val="0009607B"/>
    <w:rsid w:val="000B3BDB"/>
    <w:rsid w:val="000B72D8"/>
    <w:rsid w:val="000C4595"/>
    <w:rsid w:val="000C76EE"/>
    <w:rsid w:val="000D5248"/>
    <w:rsid w:val="000E11F5"/>
    <w:rsid w:val="000E1937"/>
    <w:rsid w:val="000E4BBC"/>
    <w:rsid w:val="000E6307"/>
    <w:rsid w:val="000F0491"/>
    <w:rsid w:val="00101307"/>
    <w:rsid w:val="00102347"/>
    <w:rsid w:val="001031D7"/>
    <w:rsid w:val="00105E5F"/>
    <w:rsid w:val="00113423"/>
    <w:rsid w:val="001211E2"/>
    <w:rsid w:val="00123764"/>
    <w:rsid w:val="00124726"/>
    <w:rsid w:val="0012518C"/>
    <w:rsid w:val="00125FE5"/>
    <w:rsid w:val="00134A27"/>
    <w:rsid w:val="0014199E"/>
    <w:rsid w:val="00144F5B"/>
    <w:rsid w:val="00155F13"/>
    <w:rsid w:val="00163CE6"/>
    <w:rsid w:val="001645F9"/>
    <w:rsid w:val="00181360"/>
    <w:rsid w:val="00195ADE"/>
    <w:rsid w:val="001A0E48"/>
    <w:rsid w:val="001A0F01"/>
    <w:rsid w:val="001A18CF"/>
    <w:rsid w:val="001A1E3A"/>
    <w:rsid w:val="001A4227"/>
    <w:rsid w:val="001D59AA"/>
    <w:rsid w:val="001E2C31"/>
    <w:rsid w:val="00214019"/>
    <w:rsid w:val="0022100B"/>
    <w:rsid w:val="00222201"/>
    <w:rsid w:val="00222A68"/>
    <w:rsid w:val="0023194F"/>
    <w:rsid w:val="00250C6A"/>
    <w:rsid w:val="002534DE"/>
    <w:rsid w:val="00254037"/>
    <w:rsid w:val="00262BA7"/>
    <w:rsid w:val="00264B8C"/>
    <w:rsid w:val="00270A55"/>
    <w:rsid w:val="00271D73"/>
    <w:rsid w:val="002722CD"/>
    <w:rsid w:val="00274206"/>
    <w:rsid w:val="00277615"/>
    <w:rsid w:val="00281469"/>
    <w:rsid w:val="0028519A"/>
    <w:rsid w:val="002964C2"/>
    <w:rsid w:val="002A4984"/>
    <w:rsid w:val="002C75E0"/>
    <w:rsid w:val="002D1A72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45A5C"/>
    <w:rsid w:val="00346E30"/>
    <w:rsid w:val="003566FD"/>
    <w:rsid w:val="003627EA"/>
    <w:rsid w:val="00370F3D"/>
    <w:rsid w:val="00380C5E"/>
    <w:rsid w:val="00384886"/>
    <w:rsid w:val="003939CC"/>
    <w:rsid w:val="00393F6F"/>
    <w:rsid w:val="00397401"/>
    <w:rsid w:val="003A40E7"/>
    <w:rsid w:val="003C6E1B"/>
    <w:rsid w:val="003D3460"/>
    <w:rsid w:val="003D44A1"/>
    <w:rsid w:val="003D5C4A"/>
    <w:rsid w:val="003D7B00"/>
    <w:rsid w:val="003E0A99"/>
    <w:rsid w:val="003E2CA5"/>
    <w:rsid w:val="003F0E9B"/>
    <w:rsid w:val="003F38C1"/>
    <w:rsid w:val="00400B57"/>
    <w:rsid w:val="004043B3"/>
    <w:rsid w:val="00407348"/>
    <w:rsid w:val="004203E5"/>
    <w:rsid w:val="00421881"/>
    <w:rsid w:val="004356A7"/>
    <w:rsid w:val="00435EF9"/>
    <w:rsid w:val="0044061A"/>
    <w:rsid w:val="00440984"/>
    <w:rsid w:val="00450D67"/>
    <w:rsid w:val="0045729F"/>
    <w:rsid w:val="004645D6"/>
    <w:rsid w:val="00476E1F"/>
    <w:rsid w:val="00481DDD"/>
    <w:rsid w:val="004853D5"/>
    <w:rsid w:val="004952CF"/>
    <w:rsid w:val="004A4ED8"/>
    <w:rsid w:val="004A593B"/>
    <w:rsid w:val="004A5B51"/>
    <w:rsid w:val="004B1E73"/>
    <w:rsid w:val="004B2BFE"/>
    <w:rsid w:val="004B55BE"/>
    <w:rsid w:val="004C4212"/>
    <w:rsid w:val="004C5A0E"/>
    <w:rsid w:val="004D5D08"/>
    <w:rsid w:val="004E1DBD"/>
    <w:rsid w:val="004E1FD8"/>
    <w:rsid w:val="004E476C"/>
    <w:rsid w:val="004F023E"/>
    <w:rsid w:val="004F1A77"/>
    <w:rsid w:val="004F2B07"/>
    <w:rsid w:val="005028E6"/>
    <w:rsid w:val="00505340"/>
    <w:rsid w:val="00511161"/>
    <w:rsid w:val="0051270A"/>
    <w:rsid w:val="00513E95"/>
    <w:rsid w:val="0051589D"/>
    <w:rsid w:val="0052173A"/>
    <w:rsid w:val="0052505B"/>
    <w:rsid w:val="005254A5"/>
    <w:rsid w:val="0053534C"/>
    <w:rsid w:val="00541156"/>
    <w:rsid w:val="0054491B"/>
    <w:rsid w:val="0055278F"/>
    <w:rsid w:val="00552AC8"/>
    <w:rsid w:val="00553AF0"/>
    <w:rsid w:val="00561A10"/>
    <w:rsid w:val="00566039"/>
    <w:rsid w:val="00572940"/>
    <w:rsid w:val="00576CCB"/>
    <w:rsid w:val="00596722"/>
    <w:rsid w:val="00596B71"/>
    <w:rsid w:val="005A2EEB"/>
    <w:rsid w:val="005A542E"/>
    <w:rsid w:val="005C2871"/>
    <w:rsid w:val="005C70E9"/>
    <w:rsid w:val="005D0820"/>
    <w:rsid w:val="005D32E2"/>
    <w:rsid w:val="005D4BFB"/>
    <w:rsid w:val="005D5325"/>
    <w:rsid w:val="005D6898"/>
    <w:rsid w:val="005E0B6C"/>
    <w:rsid w:val="005E0C60"/>
    <w:rsid w:val="005E1C9E"/>
    <w:rsid w:val="005E70CD"/>
    <w:rsid w:val="005F335B"/>
    <w:rsid w:val="006069DE"/>
    <w:rsid w:val="00606DAC"/>
    <w:rsid w:val="006238A1"/>
    <w:rsid w:val="00624E76"/>
    <w:rsid w:val="0062580E"/>
    <w:rsid w:val="0062730E"/>
    <w:rsid w:val="0063135A"/>
    <w:rsid w:val="00634D2A"/>
    <w:rsid w:val="006416BC"/>
    <w:rsid w:val="00660431"/>
    <w:rsid w:val="00665487"/>
    <w:rsid w:val="00672D4F"/>
    <w:rsid w:val="006757CD"/>
    <w:rsid w:val="00676FA4"/>
    <w:rsid w:val="006779D6"/>
    <w:rsid w:val="006867D4"/>
    <w:rsid w:val="006D257D"/>
    <w:rsid w:val="006D4210"/>
    <w:rsid w:val="006D436B"/>
    <w:rsid w:val="006E0558"/>
    <w:rsid w:val="006E40E7"/>
    <w:rsid w:val="006E5F65"/>
    <w:rsid w:val="006F6641"/>
    <w:rsid w:val="0070276F"/>
    <w:rsid w:val="00715960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67FD3"/>
    <w:rsid w:val="00773376"/>
    <w:rsid w:val="007873E2"/>
    <w:rsid w:val="007900F9"/>
    <w:rsid w:val="007960CF"/>
    <w:rsid w:val="007A239E"/>
    <w:rsid w:val="007A2437"/>
    <w:rsid w:val="007A28A4"/>
    <w:rsid w:val="007B0AC2"/>
    <w:rsid w:val="007B562C"/>
    <w:rsid w:val="007D66B4"/>
    <w:rsid w:val="007E04D2"/>
    <w:rsid w:val="007F19FE"/>
    <w:rsid w:val="00805647"/>
    <w:rsid w:val="00805742"/>
    <w:rsid w:val="00805E0B"/>
    <w:rsid w:val="00813CA4"/>
    <w:rsid w:val="00822058"/>
    <w:rsid w:val="00822372"/>
    <w:rsid w:val="008300DA"/>
    <w:rsid w:val="00832596"/>
    <w:rsid w:val="008334D6"/>
    <w:rsid w:val="0085132A"/>
    <w:rsid w:val="00862F6F"/>
    <w:rsid w:val="00863450"/>
    <w:rsid w:val="008660D5"/>
    <w:rsid w:val="008708B1"/>
    <w:rsid w:val="008709AB"/>
    <w:rsid w:val="00873D65"/>
    <w:rsid w:val="0088378A"/>
    <w:rsid w:val="0088797E"/>
    <w:rsid w:val="00892479"/>
    <w:rsid w:val="00896135"/>
    <w:rsid w:val="008A7C52"/>
    <w:rsid w:val="008B42C4"/>
    <w:rsid w:val="008B6D2E"/>
    <w:rsid w:val="008B7D3C"/>
    <w:rsid w:val="008D53F1"/>
    <w:rsid w:val="008E1B86"/>
    <w:rsid w:val="008E7EC2"/>
    <w:rsid w:val="00913596"/>
    <w:rsid w:val="00913BEA"/>
    <w:rsid w:val="00915770"/>
    <w:rsid w:val="00923676"/>
    <w:rsid w:val="00927837"/>
    <w:rsid w:val="00933DEE"/>
    <w:rsid w:val="00935864"/>
    <w:rsid w:val="009421A5"/>
    <w:rsid w:val="00943D57"/>
    <w:rsid w:val="0094445B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3146"/>
    <w:rsid w:val="009C653A"/>
    <w:rsid w:val="009D2E23"/>
    <w:rsid w:val="009D3AAA"/>
    <w:rsid w:val="009E06D5"/>
    <w:rsid w:val="009F60CC"/>
    <w:rsid w:val="00A022B3"/>
    <w:rsid w:val="00A04CA5"/>
    <w:rsid w:val="00A0654C"/>
    <w:rsid w:val="00A123DE"/>
    <w:rsid w:val="00A12CD9"/>
    <w:rsid w:val="00A23A1E"/>
    <w:rsid w:val="00A32018"/>
    <w:rsid w:val="00A357C7"/>
    <w:rsid w:val="00A3688D"/>
    <w:rsid w:val="00A425A7"/>
    <w:rsid w:val="00A56731"/>
    <w:rsid w:val="00A60B62"/>
    <w:rsid w:val="00A65398"/>
    <w:rsid w:val="00A730CB"/>
    <w:rsid w:val="00A811BE"/>
    <w:rsid w:val="00AA2855"/>
    <w:rsid w:val="00AB6CD4"/>
    <w:rsid w:val="00AC50F9"/>
    <w:rsid w:val="00AD2025"/>
    <w:rsid w:val="00AD349A"/>
    <w:rsid w:val="00AE21C6"/>
    <w:rsid w:val="00AE2474"/>
    <w:rsid w:val="00AF1E55"/>
    <w:rsid w:val="00B033A5"/>
    <w:rsid w:val="00B07F59"/>
    <w:rsid w:val="00B11631"/>
    <w:rsid w:val="00B134EC"/>
    <w:rsid w:val="00B34B23"/>
    <w:rsid w:val="00B37E56"/>
    <w:rsid w:val="00B42CF0"/>
    <w:rsid w:val="00B44F5A"/>
    <w:rsid w:val="00B50792"/>
    <w:rsid w:val="00B63AC7"/>
    <w:rsid w:val="00B666DD"/>
    <w:rsid w:val="00B67779"/>
    <w:rsid w:val="00B72B70"/>
    <w:rsid w:val="00B76ED6"/>
    <w:rsid w:val="00B7724B"/>
    <w:rsid w:val="00B77C86"/>
    <w:rsid w:val="00B8441E"/>
    <w:rsid w:val="00B87D13"/>
    <w:rsid w:val="00B87D49"/>
    <w:rsid w:val="00B9781D"/>
    <w:rsid w:val="00BA2E91"/>
    <w:rsid w:val="00BB0219"/>
    <w:rsid w:val="00BB65BB"/>
    <w:rsid w:val="00BB707B"/>
    <w:rsid w:val="00BC0F39"/>
    <w:rsid w:val="00BC1F31"/>
    <w:rsid w:val="00BC52CD"/>
    <w:rsid w:val="00BC6FE4"/>
    <w:rsid w:val="00BD0EE5"/>
    <w:rsid w:val="00BD22F9"/>
    <w:rsid w:val="00BD3F46"/>
    <w:rsid w:val="00BD3FCF"/>
    <w:rsid w:val="00BD69E5"/>
    <w:rsid w:val="00BE0664"/>
    <w:rsid w:val="00BF6536"/>
    <w:rsid w:val="00BF68CA"/>
    <w:rsid w:val="00BF6F20"/>
    <w:rsid w:val="00C00230"/>
    <w:rsid w:val="00C06A52"/>
    <w:rsid w:val="00C1398E"/>
    <w:rsid w:val="00C151A3"/>
    <w:rsid w:val="00C15379"/>
    <w:rsid w:val="00C20148"/>
    <w:rsid w:val="00C32B90"/>
    <w:rsid w:val="00C32ED3"/>
    <w:rsid w:val="00C372F4"/>
    <w:rsid w:val="00C41855"/>
    <w:rsid w:val="00C45393"/>
    <w:rsid w:val="00C46A81"/>
    <w:rsid w:val="00C50B1B"/>
    <w:rsid w:val="00C541F2"/>
    <w:rsid w:val="00C547FB"/>
    <w:rsid w:val="00C55411"/>
    <w:rsid w:val="00C654AB"/>
    <w:rsid w:val="00C65D19"/>
    <w:rsid w:val="00C7010D"/>
    <w:rsid w:val="00C70305"/>
    <w:rsid w:val="00C74ECE"/>
    <w:rsid w:val="00C75289"/>
    <w:rsid w:val="00C819A8"/>
    <w:rsid w:val="00C82E70"/>
    <w:rsid w:val="00C84D90"/>
    <w:rsid w:val="00C85A90"/>
    <w:rsid w:val="00C93681"/>
    <w:rsid w:val="00C93D66"/>
    <w:rsid w:val="00CA1B5E"/>
    <w:rsid w:val="00CA33E0"/>
    <w:rsid w:val="00CB6D77"/>
    <w:rsid w:val="00CC27E3"/>
    <w:rsid w:val="00CC38FF"/>
    <w:rsid w:val="00CD271A"/>
    <w:rsid w:val="00CD3B33"/>
    <w:rsid w:val="00CD43F7"/>
    <w:rsid w:val="00CD445E"/>
    <w:rsid w:val="00CE7BC3"/>
    <w:rsid w:val="00CF05C8"/>
    <w:rsid w:val="00D0365C"/>
    <w:rsid w:val="00D050E1"/>
    <w:rsid w:val="00D05765"/>
    <w:rsid w:val="00D058A0"/>
    <w:rsid w:val="00D10799"/>
    <w:rsid w:val="00D16EE6"/>
    <w:rsid w:val="00D30745"/>
    <w:rsid w:val="00D43C29"/>
    <w:rsid w:val="00D456FF"/>
    <w:rsid w:val="00D53C1D"/>
    <w:rsid w:val="00D53EBF"/>
    <w:rsid w:val="00D61AC5"/>
    <w:rsid w:val="00D76C5B"/>
    <w:rsid w:val="00D77399"/>
    <w:rsid w:val="00D80CE2"/>
    <w:rsid w:val="00D83042"/>
    <w:rsid w:val="00D84671"/>
    <w:rsid w:val="00D9468B"/>
    <w:rsid w:val="00DA32C0"/>
    <w:rsid w:val="00DA4358"/>
    <w:rsid w:val="00DA70E8"/>
    <w:rsid w:val="00DB0001"/>
    <w:rsid w:val="00DB1BE5"/>
    <w:rsid w:val="00DB2866"/>
    <w:rsid w:val="00DC2996"/>
    <w:rsid w:val="00DC32E9"/>
    <w:rsid w:val="00DC44D4"/>
    <w:rsid w:val="00DD644A"/>
    <w:rsid w:val="00DE7F28"/>
    <w:rsid w:val="00E00D88"/>
    <w:rsid w:val="00E11BBD"/>
    <w:rsid w:val="00E14106"/>
    <w:rsid w:val="00E20310"/>
    <w:rsid w:val="00E3085C"/>
    <w:rsid w:val="00E51A58"/>
    <w:rsid w:val="00E55AC8"/>
    <w:rsid w:val="00E73BD6"/>
    <w:rsid w:val="00E813E2"/>
    <w:rsid w:val="00E83100"/>
    <w:rsid w:val="00E83D37"/>
    <w:rsid w:val="00E857BC"/>
    <w:rsid w:val="00E91F72"/>
    <w:rsid w:val="00E94688"/>
    <w:rsid w:val="00EA03D9"/>
    <w:rsid w:val="00EB1D1D"/>
    <w:rsid w:val="00EB44A5"/>
    <w:rsid w:val="00EC3D68"/>
    <w:rsid w:val="00ED37D3"/>
    <w:rsid w:val="00EE658B"/>
    <w:rsid w:val="00EF369C"/>
    <w:rsid w:val="00EF3ECD"/>
    <w:rsid w:val="00F03629"/>
    <w:rsid w:val="00F07F08"/>
    <w:rsid w:val="00F25C96"/>
    <w:rsid w:val="00F3125E"/>
    <w:rsid w:val="00F318D2"/>
    <w:rsid w:val="00F33BBD"/>
    <w:rsid w:val="00F36DB5"/>
    <w:rsid w:val="00F40B72"/>
    <w:rsid w:val="00F40D14"/>
    <w:rsid w:val="00F44CDE"/>
    <w:rsid w:val="00F45BDC"/>
    <w:rsid w:val="00F5340F"/>
    <w:rsid w:val="00F629F8"/>
    <w:rsid w:val="00F650AA"/>
    <w:rsid w:val="00F848A3"/>
    <w:rsid w:val="00F921AC"/>
    <w:rsid w:val="00F93426"/>
    <w:rsid w:val="00F93D2A"/>
    <w:rsid w:val="00FA03C4"/>
    <w:rsid w:val="00FA476B"/>
    <w:rsid w:val="00FA4D1F"/>
    <w:rsid w:val="00FB0B5F"/>
    <w:rsid w:val="00FC6BB7"/>
    <w:rsid w:val="00FC6F5E"/>
    <w:rsid w:val="00FD59AC"/>
    <w:rsid w:val="00FE0404"/>
    <w:rsid w:val="00FE66D2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75BAD77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character" w:styleId="Odwoaniedokomentarza">
    <w:name w:val="annotation reference"/>
    <w:basedOn w:val="Domylnaczcionkaakapitu"/>
    <w:uiPriority w:val="99"/>
    <w:semiHidden/>
    <w:unhideWhenUsed/>
    <w:rsid w:val="00A12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C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C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C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CD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12CD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E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E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2EA6-FD85-49C1-8949-EFD9FE0E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3</Pages>
  <Words>1272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397</cp:revision>
  <cp:lastPrinted>2023-03-09T10:17:00Z</cp:lastPrinted>
  <dcterms:created xsi:type="dcterms:W3CDTF">2016-04-15T07:46:00Z</dcterms:created>
  <dcterms:modified xsi:type="dcterms:W3CDTF">2023-03-09T10:19:00Z</dcterms:modified>
</cp:coreProperties>
</file>